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9238" w14:textId="77777777" w:rsidR="00534057" w:rsidRDefault="00534057" w:rsidP="00DB45A7">
      <w:pPr>
        <w:ind w:left="1440" w:firstLine="720"/>
        <w:rPr>
          <w:b/>
        </w:rPr>
      </w:pPr>
    </w:p>
    <w:p w14:paraId="3572B923" w14:textId="7DF93F55" w:rsidR="003A7A8D" w:rsidRPr="00107930" w:rsidRDefault="00B64446" w:rsidP="00DB45A7">
      <w:pPr>
        <w:ind w:left="1440" w:firstLine="720"/>
        <w:rPr>
          <w:b/>
        </w:rPr>
      </w:pPr>
      <w:r>
        <w:rPr>
          <w:b/>
        </w:rPr>
        <w:t xml:space="preserve">PROVISIONAL </w:t>
      </w:r>
      <w:r w:rsidR="001B138A" w:rsidRPr="00107930">
        <w:rPr>
          <w:b/>
        </w:rPr>
        <w:t>INQUIRY TIMETABLE</w:t>
      </w:r>
      <w:r w:rsidR="005456C7">
        <w:rPr>
          <w:b/>
        </w:rPr>
        <w:t xml:space="preserve"> V2</w:t>
      </w:r>
    </w:p>
    <w:p w14:paraId="5E72A265" w14:textId="77777777" w:rsidR="00660397" w:rsidRPr="00A50EC8" w:rsidRDefault="00660397" w:rsidP="00660397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A50EC8">
        <w:rPr>
          <w:b/>
          <w:sz w:val="24"/>
          <w:szCs w:val="24"/>
        </w:rPr>
        <w:t>APPEAL REF:</w:t>
      </w:r>
      <w:r w:rsidRPr="00A50EC8">
        <w:rPr>
          <w:rFonts w:eastAsia="Calibri"/>
          <w:b/>
          <w:sz w:val="24"/>
          <w:szCs w:val="24"/>
        </w:rPr>
        <w:t xml:space="preserve"> </w:t>
      </w:r>
      <w:r w:rsidRPr="00A50EC8">
        <w:rPr>
          <w:b/>
          <w:sz w:val="24"/>
          <w:szCs w:val="24"/>
        </w:rPr>
        <w:t>APP/C3105/W/23/3315849</w:t>
      </w:r>
    </w:p>
    <w:p w14:paraId="6ECCF64C" w14:textId="77777777" w:rsidR="00660397" w:rsidRDefault="00660397" w:rsidP="00660397">
      <w:pPr>
        <w:jc w:val="center"/>
        <w:rPr>
          <w:rFonts w:cs="Arial"/>
          <w:b/>
          <w:sz w:val="24"/>
          <w:szCs w:val="24"/>
        </w:rPr>
      </w:pPr>
      <w:r w:rsidRPr="00A50EC8">
        <w:rPr>
          <w:rFonts w:cs="Arial"/>
          <w:b/>
          <w:sz w:val="24"/>
          <w:szCs w:val="24"/>
        </w:rPr>
        <w:t xml:space="preserve">Land </w:t>
      </w:r>
      <w:proofErr w:type="gramStart"/>
      <w:r w:rsidRPr="00A50EC8">
        <w:rPr>
          <w:rFonts w:cs="Arial"/>
          <w:b/>
          <w:sz w:val="24"/>
          <w:szCs w:val="24"/>
        </w:rPr>
        <w:t>North West</w:t>
      </w:r>
      <w:proofErr w:type="gramEnd"/>
      <w:r w:rsidRPr="00A50EC8">
        <w:rPr>
          <w:rFonts w:cs="Arial"/>
          <w:b/>
          <w:sz w:val="24"/>
          <w:szCs w:val="24"/>
        </w:rPr>
        <w:t xml:space="preserve"> of Bicester, Charlotte Avenue, Bicester OX27 8BP</w:t>
      </w:r>
    </w:p>
    <w:p w14:paraId="6BBA2594" w14:textId="77777777" w:rsidR="00534057" w:rsidRDefault="00534057" w:rsidP="00534057">
      <w:pPr>
        <w:spacing w:after="0" w:line="240" w:lineRule="auto"/>
      </w:pPr>
      <w:r w:rsidRPr="00010D7E">
        <w:t xml:space="preserve">EiC – Examination in </w:t>
      </w:r>
      <w:proofErr w:type="gramStart"/>
      <w:r w:rsidRPr="00010D7E">
        <w:t>Chief  XX</w:t>
      </w:r>
      <w:proofErr w:type="gramEnd"/>
      <w:r w:rsidRPr="00010D7E">
        <w:t xml:space="preserve"> – Cross Examination  RX – Re-examination</w:t>
      </w:r>
    </w:p>
    <w:p w14:paraId="5B203C58" w14:textId="77777777" w:rsidR="00690A66" w:rsidRDefault="00690A66" w:rsidP="00534057">
      <w:pPr>
        <w:spacing w:after="0" w:line="240" w:lineRule="auto"/>
      </w:pPr>
    </w:p>
    <w:p w14:paraId="6EC00A4A" w14:textId="36BAE5E1" w:rsidR="00690A66" w:rsidRPr="00010D7E" w:rsidRDefault="00690A66" w:rsidP="00690A66">
      <w:pPr>
        <w:spacing w:after="0" w:line="240" w:lineRule="auto"/>
      </w:pPr>
      <w:r w:rsidRPr="00010D7E">
        <w:rPr>
          <w:i/>
          <w:iCs/>
        </w:rPr>
        <w:t xml:space="preserve">Mid-morning and mid-afternoon breaks to be taken at an appropriate time in proceedings lasting </w:t>
      </w:r>
      <w:proofErr w:type="spellStart"/>
      <w:r w:rsidRPr="00010D7E">
        <w:rPr>
          <w:i/>
          <w:iCs/>
        </w:rPr>
        <w:t>approx</w:t>
      </w:r>
      <w:proofErr w:type="spellEnd"/>
      <w:r w:rsidRPr="00010D7E">
        <w:rPr>
          <w:i/>
          <w:iCs/>
        </w:rPr>
        <w:t xml:space="preserve"> 30 </w:t>
      </w:r>
      <w:proofErr w:type="gramStart"/>
      <w:r w:rsidRPr="00010D7E">
        <w:rPr>
          <w:i/>
          <w:iCs/>
        </w:rPr>
        <w:t>minutes</w:t>
      </w:r>
      <w:proofErr w:type="gramEnd"/>
    </w:p>
    <w:p w14:paraId="475A3BEF" w14:textId="77777777" w:rsidR="00534057" w:rsidRPr="00A50EC8" w:rsidRDefault="00534057" w:rsidP="00660397">
      <w:pPr>
        <w:jc w:val="center"/>
        <w:rPr>
          <w:rFonts w:cs="Arial"/>
          <w:b/>
          <w:sz w:val="24"/>
          <w:szCs w:val="24"/>
        </w:rPr>
      </w:pPr>
    </w:p>
    <w:p w14:paraId="3572B928" w14:textId="70E0EC3A" w:rsidR="00CB0166" w:rsidRPr="00107930" w:rsidRDefault="00CB0166" w:rsidP="001B138A">
      <w:pPr>
        <w:rPr>
          <w:b/>
        </w:rPr>
      </w:pPr>
      <w:r w:rsidRPr="00107930">
        <w:rPr>
          <w:b/>
        </w:rPr>
        <w:t xml:space="preserve">Day </w:t>
      </w:r>
      <w:r w:rsidR="001F33A5">
        <w:rPr>
          <w:b/>
        </w:rPr>
        <w:t>1</w:t>
      </w:r>
      <w:r w:rsidRPr="00107930">
        <w:rPr>
          <w:b/>
        </w:rPr>
        <w:t xml:space="preserve"> – </w:t>
      </w:r>
      <w:r w:rsidR="00EC123F">
        <w:rPr>
          <w:b/>
        </w:rPr>
        <w:t xml:space="preserve">Tuesday </w:t>
      </w:r>
      <w:r w:rsidR="00526A36">
        <w:rPr>
          <w:b/>
        </w:rPr>
        <w:t>6 June</w:t>
      </w:r>
      <w:r w:rsidR="00E71C01">
        <w:rPr>
          <w:b/>
        </w:rPr>
        <w:t xml:space="preserve"> </w:t>
      </w:r>
      <w:r w:rsidR="00E85E91">
        <w:rPr>
          <w:b/>
        </w:rPr>
        <w:t xml:space="preserve">2023 </w:t>
      </w:r>
      <w:r w:rsidR="00E71C01">
        <w:rPr>
          <w:b/>
        </w:rPr>
        <w:t>10</w:t>
      </w:r>
      <w:r w:rsidR="005822FC">
        <w:rPr>
          <w:b/>
        </w:rPr>
        <w:t>.00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CB0166" w14:paraId="3572B92C" w14:textId="77777777" w:rsidTr="00675516">
        <w:tc>
          <w:tcPr>
            <w:tcW w:w="4621" w:type="dxa"/>
            <w:shd w:val="clear" w:color="auto" w:fill="EEECE1" w:themeFill="background2"/>
          </w:tcPr>
          <w:p w14:paraId="3572B929" w14:textId="77777777" w:rsidR="00107930" w:rsidRPr="00CB0166" w:rsidRDefault="00CB0166" w:rsidP="00390E26">
            <w:pPr>
              <w:rPr>
                <w:b/>
              </w:rPr>
            </w:pPr>
            <w:r w:rsidRPr="00CB0166">
              <w:rPr>
                <w:b/>
              </w:rPr>
              <w:t>Morning</w:t>
            </w:r>
          </w:p>
        </w:tc>
        <w:tc>
          <w:tcPr>
            <w:tcW w:w="4621" w:type="dxa"/>
            <w:shd w:val="clear" w:color="auto" w:fill="EEECE1" w:themeFill="background2"/>
          </w:tcPr>
          <w:p w14:paraId="3572B92A" w14:textId="77777777" w:rsidR="00CB0166" w:rsidRDefault="00CB0166" w:rsidP="001B138A">
            <w:pPr>
              <w:rPr>
                <w:b/>
              </w:rPr>
            </w:pPr>
            <w:r w:rsidRPr="00CB0166">
              <w:rPr>
                <w:b/>
              </w:rPr>
              <w:t>Afternoon</w:t>
            </w:r>
          </w:p>
          <w:p w14:paraId="3572B92B" w14:textId="77777777" w:rsidR="00CF6105" w:rsidRPr="00CB0166" w:rsidRDefault="00CF6105" w:rsidP="001B138A">
            <w:pPr>
              <w:rPr>
                <w:b/>
              </w:rPr>
            </w:pPr>
          </w:p>
        </w:tc>
      </w:tr>
      <w:tr w:rsidR="00010D7E" w:rsidRPr="00010D7E" w14:paraId="3572B949" w14:textId="77777777" w:rsidTr="00CB0166">
        <w:tc>
          <w:tcPr>
            <w:tcW w:w="4621" w:type="dxa"/>
          </w:tcPr>
          <w:p w14:paraId="39842A2A" w14:textId="0D521054" w:rsidR="00D37933" w:rsidRPr="00010D7E" w:rsidRDefault="00D37933" w:rsidP="00D37933">
            <w:r w:rsidRPr="00010D7E">
              <w:t xml:space="preserve">Opening </w:t>
            </w:r>
            <w:r w:rsidR="00DF06B4" w:rsidRPr="00010D7E">
              <w:t>a</w:t>
            </w:r>
            <w:r w:rsidRPr="00010D7E">
              <w:t>nnouncements</w:t>
            </w:r>
          </w:p>
          <w:p w14:paraId="1E525AE3" w14:textId="04115652" w:rsidR="00D37933" w:rsidRDefault="00D37933" w:rsidP="00D37933">
            <w:r w:rsidRPr="00010D7E">
              <w:t xml:space="preserve">and </w:t>
            </w:r>
            <w:r w:rsidR="00DF06B4" w:rsidRPr="00010D7E">
              <w:t>p</w:t>
            </w:r>
            <w:r w:rsidRPr="00010D7E">
              <w:t xml:space="preserve">rocedural </w:t>
            </w:r>
            <w:r w:rsidR="00DF06B4" w:rsidRPr="00010D7E">
              <w:t>i</w:t>
            </w:r>
            <w:r w:rsidRPr="00010D7E">
              <w:t xml:space="preserve">ssues </w:t>
            </w:r>
          </w:p>
          <w:p w14:paraId="0486F856" w14:textId="77777777" w:rsidR="00534057" w:rsidRDefault="00534057" w:rsidP="00D37933"/>
          <w:p w14:paraId="78EB6FFB" w14:textId="1C7150D7" w:rsidR="00534057" w:rsidRPr="00534057" w:rsidRDefault="00534057" w:rsidP="00D37933">
            <w:pPr>
              <w:rPr>
                <w:i/>
                <w:iCs/>
              </w:rPr>
            </w:pPr>
            <w:r w:rsidRPr="00534057">
              <w:rPr>
                <w:i/>
                <w:iCs/>
              </w:rPr>
              <w:t xml:space="preserve">Break </w:t>
            </w:r>
          </w:p>
          <w:p w14:paraId="587570D5" w14:textId="77777777" w:rsidR="00D37933" w:rsidRPr="00010D7E" w:rsidRDefault="00D37933" w:rsidP="00D37933"/>
          <w:p w14:paraId="2C768853" w14:textId="1F007EE8" w:rsidR="00D37933" w:rsidRPr="00010D7E" w:rsidRDefault="00D37933" w:rsidP="00D37933">
            <w:r w:rsidRPr="00010D7E">
              <w:t xml:space="preserve">Opening </w:t>
            </w:r>
            <w:r w:rsidR="0071209C" w:rsidRPr="00010D7E">
              <w:t>s</w:t>
            </w:r>
            <w:r w:rsidRPr="00010D7E">
              <w:t xml:space="preserve">tatements </w:t>
            </w:r>
            <w:r w:rsidR="00FE1BBF" w:rsidRPr="00010D7E">
              <w:t>(</w:t>
            </w:r>
            <w:r w:rsidR="00526A36" w:rsidRPr="00010D7E">
              <w:t>10</w:t>
            </w:r>
            <w:r w:rsidR="00FE1BBF" w:rsidRPr="00010D7E">
              <w:t xml:space="preserve"> mins</w:t>
            </w:r>
            <w:r w:rsidR="008B2A32" w:rsidRPr="00010D7E">
              <w:t xml:space="preserve"> each</w:t>
            </w:r>
            <w:r w:rsidR="00FE1BBF" w:rsidRPr="00010D7E">
              <w:t>)</w:t>
            </w:r>
          </w:p>
          <w:p w14:paraId="5A58B609" w14:textId="6844568F" w:rsidR="00D37933" w:rsidRDefault="00D37933" w:rsidP="00D37933">
            <w:r w:rsidRPr="00010D7E">
              <w:t xml:space="preserve">(Appellant followed by </w:t>
            </w:r>
            <w:r w:rsidR="008B2A32" w:rsidRPr="00010D7E">
              <w:t>LPA</w:t>
            </w:r>
            <w:r w:rsidRPr="00010D7E">
              <w:t xml:space="preserve"> </w:t>
            </w:r>
            <w:r w:rsidR="00801790" w:rsidRPr="00010D7E">
              <w:t>and R</w:t>
            </w:r>
            <w:r w:rsidR="008C6CD3" w:rsidRPr="00010D7E">
              <w:t>6</w:t>
            </w:r>
            <w:r w:rsidRPr="00010D7E">
              <w:t>)</w:t>
            </w:r>
            <w:r w:rsidR="00DE0C41" w:rsidRPr="00010D7E">
              <w:t xml:space="preserve"> </w:t>
            </w:r>
          </w:p>
          <w:p w14:paraId="6ADDBF75" w14:textId="77777777" w:rsidR="00534057" w:rsidRDefault="00534057" w:rsidP="00D37933"/>
          <w:p w14:paraId="17C7A78B" w14:textId="54CD1170" w:rsidR="00534057" w:rsidRPr="00010D7E" w:rsidRDefault="00534057" w:rsidP="00D37933">
            <w:r>
              <w:t>Third parties – St Laurence’s Church</w:t>
            </w:r>
          </w:p>
          <w:p w14:paraId="184C67F7" w14:textId="77777777" w:rsidR="00D37933" w:rsidRPr="00010D7E" w:rsidRDefault="00D37933" w:rsidP="00D37933"/>
          <w:p w14:paraId="3572B939" w14:textId="25D43BCE" w:rsidR="00CB0166" w:rsidRPr="00010D7E" w:rsidRDefault="00CB0166" w:rsidP="005C45EA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65D02135" w14:textId="77777777" w:rsidR="005D79B9" w:rsidRDefault="005D79B9" w:rsidP="001B138A">
            <w:pPr>
              <w:rPr>
                <w:b/>
                <w:bCs/>
              </w:rPr>
            </w:pPr>
            <w:r w:rsidRPr="00010D7E">
              <w:rPr>
                <w:b/>
                <w:bCs/>
              </w:rPr>
              <w:t xml:space="preserve">Carbon Reduction </w:t>
            </w:r>
          </w:p>
          <w:p w14:paraId="5BBC98C9" w14:textId="77777777" w:rsidR="00534057" w:rsidRPr="00010D7E" w:rsidRDefault="00534057" w:rsidP="001B138A">
            <w:pPr>
              <w:rPr>
                <w:b/>
                <w:bCs/>
              </w:rPr>
            </w:pPr>
          </w:p>
          <w:p w14:paraId="73F2C62E" w14:textId="6AC15665" w:rsidR="00131E11" w:rsidRDefault="00131E11" w:rsidP="00534057">
            <w:r>
              <w:t>Carbon RTB</w:t>
            </w:r>
          </w:p>
          <w:p w14:paraId="610DDACB" w14:textId="77777777" w:rsidR="00131E11" w:rsidRDefault="00131E11" w:rsidP="00534057">
            <w:pPr>
              <w:rPr>
                <w:i/>
                <w:iCs/>
              </w:rPr>
            </w:pPr>
          </w:p>
          <w:p w14:paraId="726A241D" w14:textId="43A9B83D" w:rsidR="00534057" w:rsidRPr="00534057" w:rsidRDefault="00534057" w:rsidP="00534057">
            <w:pPr>
              <w:rPr>
                <w:i/>
                <w:iCs/>
              </w:rPr>
            </w:pPr>
            <w:r w:rsidRPr="00534057">
              <w:rPr>
                <w:i/>
                <w:iCs/>
              </w:rPr>
              <w:t xml:space="preserve">Break </w:t>
            </w:r>
          </w:p>
          <w:p w14:paraId="52FC1DCB" w14:textId="77777777" w:rsidR="003C3C32" w:rsidRDefault="003C3C32" w:rsidP="000E5496"/>
          <w:p w14:paraId="3572B948" w14:textId="161C53A2" w:rsidR="00534057" w:rsidRPr="00010D7E" w:rsidRDefault="00534057" w:rsidP="000E5496">
            <w:r>
              <w:t>Start Viability RTB</w:t>
            </w:r>
          </w:p>
        </w:tc>
      </w:tr>
    </w:tbl>
    <w:p w14:paraId="1B75FF8F" w14:textId="77777777" w:rsidR="00AE27DD" w:rsidRPr="00010D7E" w:rsidRDefault="00AE27DD" w:rsidP="00A8270B">
      <w:pPr>
        <w:spacing w:after="0"/>
        <w:rPr>
          <w:b/>
        </w:rPr>
      </w:pPr>
      <w:bookmarkStart w:id="0" w:name="_Hlk35240716"/>
    </w:p>
    <w:p w14:paraId="753A5C4D" w14:textId="65EB8CA9" w:rsidR="00AE27DD" w:rsidRDefault="00107930" w:rsidP="00A8270B">
      <w:pPr>
        <w:spacing w:after="0"/>
        <w:rPr>
          <w:b/>
        </w:rPr>
      </w:pPr>
      <w:r w:rsidRPr="00010D7E">
        <w:rPr>
          <w:b/>
        </w:rPr>
        <w:t xml:space="preserve">Day 2 – </w:t>
      </w:r>
      <w:r w:rsidR="00E71C01" w:rsidRPr="00010D7E">
        <w:rPr>
          <w:b/>
        </w:rPr>
        <w:t xml:space="preserve">Wednesday </w:t>
      </w:r>
      <w:r w:rsidR="00F73D39" w:rsidRPr="00010D7E">
        <w:rPr>
          <w:b/>
        </w:rPr>
        <w:t>7 June</w:t>
      </w:r>
      <w:r w:rsidR="00E46290" w:rsidRPr="00010D7E">
        <w:rPr>
          <w:b/>
        </w:rPr>
        <w:t xml:space="preserve"> 202</w:t>
      </w:r>
      <w:r w:rsidR="00AC3276" w:rsidRPr="00010D7E">
        <w:rPr>
          <w:b/>
        </w:rPr>
        <w:t>3</w:t>
      </w:r>
      <w:r w:rsidR="00E46290" w:rsidRPr="00010D7E">
        <w:rPr>
          <w:b/>
        </w:rPr>
        <w:t xml:space="preserve"> </w:t>
      </w:r>
      <w:r w:rsidR="000C222A" w:rsidRPr="00010D7E">
        <w:rPr>
          <w:b/>
        </w:rPr>
        <w:t>09.30</w:t>
      </w:r>
      <w:r w:rsidR="005822FC" w:rsidRPr="00010D7E">
        <w:rPr>
          <w:b/>
        </w:rPr>
        <w:t>am</w:t>
      </w:r>
    </w:p>
    <w:p w14:paraId="4C3409C5" w14:textId="77777777" w:rsidR="00C57A67" w:rsidRPr="00010D7E" w:rsidRDefault="00C57A67" w:rsidP="00A8270B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010D7E" w:rsidRPr="00010D7E" w14:paraId="3572B95A" w14:textId="77777777" w:rsidTr="005340ED">
        <w:trPr>
          <w:trHeight w:val="338"/>
        </w:trPr>
        <w:tc>
          <w:tcPr>
            <w:tcW w:w="4518" w:type="dxa"/>
            <w:shd w:val="clear" w:color="auto" w:fill="EEECE1" w:themeFill="background2"/>
          </w:tcPr>
          <w:p w14:paraId="3572B958" w14:textId="0931C4F6" w:rsidR="00CF6105" w:rsidRPr="00010D7E" w:rsidRDefault="00107930" w:rsidP="00A8270B">
            <w:pPr>
              <w:rPr>
                <w:b/>
              </w:rPr>
            </w:pPr>
            <w:r w:rsidRPr="00010D7E">
              <w:rPr>
                <w:b/>
              </w:rPr>
              <w:t>Morning</w:t>
            </w:r>
          </w:p>
        </w:tc>
        <w:tc>
          <w:tcPr>
            <w:tcW w:w="4498" w:type="dxa"/>
            <w:shd w:val="clear" w:color="auto" w:fill="EEECE1" w:themeFill="background2"/>
          </w:tcPr>
          <w:p w14:paraId="3572B959" w14:textId="77777777" w:rsidR="00107930" w:rsidRPr="00010D7E" w:rsidRDefault="00107930" w:rsidP="001B138A">
            <w:pPr>
              <w:rPr>
                <w:b/>
              </w:rPr>
            </w:pPr>
            <w:r w:rsidRPr="00010D7E">
              <w:rPr>
                <w:b/>
              </w:rPr>
              <w:t>Afternoon</w:t>
            </w:r>
          </w:p>
        </w:tc>
      </w:tr>
      <w:tr w:rsidR="00010D7E" w:rsidRPr="00010D7E" w14:paraId="3572B97D" w14:textId="77777777" w:rsidTr="005340ED">
        <w:tc>
          <w:tcPr>
            <w:tcW w:w="4518" w:type="dxa"/>
          </w:tcPr>
          <w:p w14:paraId="24E3CC25" w14:textId="77777777" w:rsidR="00411927" w:rsidRDefault="00411927" w:rsidP="003E0F75"/>
          <w:p w14:paraId="7DEEE108" w14:textId="399F2907" w:rsidR="00534057" w:rsidRPr="00534057" w:rsidRDefault="00534057" w:rsidP="003E0F75">
            <w:pPr>
              <w:rPr>
                <w:b/>
                <w:bCs/>
              </w:rPr>
            </w:pPr>
            <w:r w:rsidRPr="00534057">
              <w:rPr>
                <w:b/>
                <w:bCs/>
              </w:rPr>
              <w:t xml:space="preserve">Viability </w:t>
            </w:r>
          </w:p>
          <w:p w14:paraId="22EADCCA" w14:textId="77777777" w:rsidR="00534057" w:rsidRDefault="00534057" w:rsidP="003E0F75"/>
          <w:p w14:paraId="2CCED09E" w14:textId="503BD86E" w:rsidR="00534057" w:rsidRDefault="00534057" w:rsidP="003E0F75">
            <w:r>
              <w:t xml:space="preserve">Viability RTB </w:t>
            </w:r>
          </w:p>
          <w:p w14:paraId="78292C5C" w14:textId="77777777" w:rsidR="00534057" w:rsidRPr="00010D7E" w:rsidRDefault="00534057" w:rsidP="003E0F75"/>
          <w:p w14:paraId="3E0ACC66" w14:textId="77777777" w:rsidR="000B09DF" w:rsidRPr="00010D7E" w:rsidRDefault="000B09DF" w:rsidP="000B09DF">
            <w:pPr>
              <w:rPr>
                <w:i/>
                <w:iCs/>
              </w:rPr>
            </w:pPr>
            <w:r w:rsidRPr="00010D7E">
              <w:rPr>
                <w:i/>
                <w:iCs/>
              </w:rPr>
              <w:t>Break</w:t>
            </w:r>
          </w:p>
          <w:p w14:paraId="18EFF797" w14:textId="77777777" w:rsidR="000B09DF" w:rsidRPr="00010D7E" w:rsidRDefault="000B09DF" w:rsidP="003E0F75"/>
          <w:p w14:paraId="0C2AEC92" w14:textId="4F39D8FA" w:rsidR="000E5496" w:rsidRDefault="00534057" w:rsidP="003E0F75">
            <w:r>
              <w:t xml:space="preserve">Viability RTB </w:t>
            </w:r>
          </w:p>
          <w:p w14:paraId="635516DB" w14:textId="77777777" w:rsidR="00534057" w:rsidRPr="00010D7E" w:rsidRDefault="00534057" w:rsidP="003E0F75"/>
          <w:p w14:paraId="3572B967" w14:textId="2C3E74B8" w:rsidR="002D4003" w:rsidRPr="00010D7E" w:rsidRDefault="002D4003" w:rsidP="00107930">
            <w:pPr>
              <w:rPr>
                <w:i/>
                <w:iCs/>
              </w:rPr>
            </w:pPr>
          </w:p>
        </w:tc>
        <w:tc>
          <w:tcPr>
            <w:tcW w:w="4498" w:type="dxa"/>
          </w:tcPr>
          <w:p w14:paraId="4FEF85AB" w14:textId="77777777" w:rsidR="009B53EF" w:rsidRPr="00010D7E" w:rsidRDefault="009B53EF" w:rsidP="002C1B7B">
            <w:pPr>
              <w:rPr>
                <w:i/>
                <w:iCs/>
              </w:rPr>
            </w:pPr>
          </w:p>
          <w:p w14:paraId="59528BDF" w14:textId="36CE2D0E" w:rsidR="00534057" w:rsidRDefault="00534057" w:rsidP="00534057">
            <w:r>
              <w:t xml:space="preserve">Overrun of Viability RTB </w:t>
            </w:r>
          </w:p>
          <w:p w14:paraId="044AC69B" w14:textId="77777777" w:rsidR="00534057" w:rsidRDefault="00534057" w:rsidP="00534057"/>
          <w:p w14:paraId="78C73EB9" w14:textId="49C19ECB" w:rsidR="00534057" w:rsidRDefault="00534057" w:rsidP="00534057">
            <w:pPr>
              <w:rPr>
                <w:i/>
                <w:iCs/>
              </w:rPr>
            </w:pPr>
            <w:r w:rsidRPr="00534057">
              <w:rPr>
                <w:i/>
                <w:iCs/>
              </w:rPr>
              <w:t xml:space="preserve">Break </w:t>
            </w:r>
          </w:p>
          <w:p w14:paraId="544C0E80" w14:textId="77777777" w:rsidR="00534057" w:rsidRDefault="00534057" w:rsidP="00534057">
            <w:pPr>
              <w:rPr>
                <w:i/>
                <w:iCs/>
              </w:rPr>
            </w:pPr>
          </w:p>
          <w:p w14:paraId="7DDA4E35" w14:textId="37DED005" w:rsidR="00534057" w:rsidRPr="00534057" w:rsidRDefault="00534057" w:rsidP="00534057">
            <w:pPr>
              <w:rPr>
                <w:b/>
                <w:bCs/>
              </w:rPr>
            </w:pPr>
            <w:r w:rsidRPr="00534057">
              <w:rPr>
                <w:b/>
                <w:bCs/>
              </w:rPr>
              <w:t xml:space="preserve">Planning </w:t>
            </w:r>
          </w:p>
          <w:p w14:paraId="3511BF9E" w14:textId="77777777" w:rsidR="00534057" w:rsidRDefault="00534057" w:rsidP="00534057"/>
          <w:p w14:paraId="578D8AA5" w14:textId="30C1579C" w:rsidR="00534057" w:rsidRDefault="00534057" w:rsidP="00534057">
            <w:r>
              <w:t>Appellant (</w:t>
            </w:r>
            <w:r w:rsidRPr="00131E11">
              <w:rPr>
                <w:b/>
                <w:bCs/>
              </w:rPr>
              <w:t>Ms Leary</w:t>
            </w:r>
            <w:r>
              <w:t>) EiC (1hr)</w:t>
            </w:r>
          </w:p>
          <w:p w14:paraId="06BDBEF0" w14:textId="77777777" w:rsidR="00534057" w:rsidRDefault="00534057" w:rsidP="00534057"/>
          <w:p w14:paraId="0087C44D" w14:textId="77777777" w:rsidR="00534057" w:rsidRPr="00010D7E" w:rsidRDefault="00534057" w:rsidP="00534057">
            <w:r w:rsidRPr="00010D7E">
              <w:t>XX NWBA (1 hr)</w:t>
            </w:r>
          </w:p>
          <w:p w14:paraId="73826B87" w14:textId="77777777" w:rsidR="00534057" w:rsidRDefault="00534057" w:rsidP="00534057"/>
          <w:p w14:paraId="6D6404AA" w14:textId="77777777" w:rsidR="00534057" w:rsidRDefault="00534057" w:rsidP="00534057">
            <w:r w:rsidRPr="00010D7E">
              <w:t>RX</w:t>
            </w:r>
          </w:p>
          <w:p w14:paraId="64369FAA" w14:textId="77777777" w:rsidR="00534057" w:rsidRDefault="00534057" w:rsidP="00534057"/>
          <w:p w14:paraId="5481164A" w14:textId="45E19092" w:rsidR="00534057" w:rsidRPr="00010D7E" w:rsidRDefault="00534057" w:rsidP="00534057">
            <w:r>
              <w:t>[s106/conditions?] [</w:t>
            </w:r>
            <w:r w:rsidRPr="00534057">
              <w:rPr>
                <w:highlight w:val="yellow"/>
              </w:rPr>
              <w:t xml:space="preserve">Consider whether more </w:t>
            </w:r>
            <w:r>
              <w:rPr>
                <w:highlight w:val="yellow"/>
              </w:rPr>
              <w:t>e</w:t>
            </w:r>
            <w:r w:rsidRPr="00534057">
              <w:rPr>
                <w:highlight w:val="yellow"/>
              </w:rPr>
              <w:t>ffective once fully agreed between the parties</w:t>
            </w:r>
            <w:r>
              <w:t>]</w:t>
            </w:r>
          </w:p>
          <w:p w14:paraId="3572B97C" w14:textId="77777777" w:rsidR="00C24026" w:rsidRPr="00010D7E" w:rsidRDefault="00C24026" w:rsidP="00AB0397"/>
        </w:tc>
      </w:tr>
      <w:bookmarkEnd w:id="0"/>
    </w:tbl>
    <w:p w14:paraId="33C6E583" w14:textId="77777777" w:rsidR="00EA6494" w:rsidRPr="00010D7E" w:rsidRDefault="00EA6494">
      <w:pPr>
        <w:rPr>
          <w:b/>
          <w:bCs/>
        </w:rPr>
      </w:pPr>
      <w:r w:rsidRPr="00010D7E">
        <w:rPr>
          <w:b/>
          <w:bCs/>
        </w:rPr>
        <w:br w:type="page"/>
      </w:r>
    </w:p>
    <w:p w14:paraId="4B26FA8E" w14:textId="6975B546" w:rsidR="00112900" w:rsidRPr="00010D7E" w:rsidRDefault="00317594" w:rsidP="009A7A63">
      <w:pPr>
        <w:rPr>
          <w:b/>
          <w:bCs/>
        </w:rPr>
      </w:pPr>
      <w:r w:rsidRPr="00010D7E">
        <w:rPr>
          <w:b/>
          <w:bCs/>
        </w:rPr>
        <w:lastRenderedPageBreak/>
        <w:t xml:space="preserve">Day </w:t>
      </w:r>
      <w:r w:rsidR="004931E3" w:rsidRPr="00010D7E">
        <w:rPr>
          <w:b/>
          <w:bCs/>
        </w:rPr>
        <w:t>3</w:t>
      </w:r>
      <w:r w:rsidRPr="00010D7E">
        <w:rPr>
          <w:b/>
          <w:bCs/>
        </w:rPr>
        <w:t xml:space="preserve"> – </w:t>
      </w:r>
      <w:r w:rsidR="00F64EF3" w:rsidRPr="00010D7E">
        <w:rPr>
          <w:b/>
          <w:bCs/>
        </w:rPr>
        <w:t>Thursday</w:t>
      </w:r>
      <w:r w:rsidR="00455E85" w:rsidRPr="00010D7E">
        <w:rPr>
          <w:b/>
          <w:bCs/>
        </w:rPr>
        <w:t xml:space="preserve"> </w:t>
      </w:r>
      <w:r w:rsidR="00E85E91" w:rsidRPr="00010D7E">
        <w:rPr>
          <w:b/>
        </w:rPr>
        <w:t xml:space="preserve">8 June </w:t>
      </w:r>
      <w:r w:rsidR="00E46290" w:rsidRPr="00010D7E">
        <w:rPr>
          <w:b/>
        </w:rPr>
        <w:t>202</w:t>
      </w:r>
      <w:r w:rsidR="00AC3276" w:rsidRPr="00010D7E">
        <w:rPr>
          <w:b/>
        </w:rPr>
        <w:t>3</w:t>
      </w:r>
      <w:r w:rsidR="00E46290" w:rsidRPr="00010D7E">
        <w:rPr>
          <w:b/>
        </w:rPr>
        <w:t xml:space="preserve"> </w:t>
      </w:r>
      <w:r w:rsidR="000C222A" w:rsidRPr="00010D7E">
        <w:rPr>
          <w:b/>
          <w:bCs/>
        </w:rPr>
        <w:t>09.30</w:t>
      </w:r>
      <w:r w:rsidR="00F64EF3" w:rsidRPr="00010D7E">
        <w:rPr>
          <w:b/>
          <w:bCs/>
        </w:rPr>
        <w:t>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010D7E" w:rsidRPr="00010D7E" w14:paraId="4E26A0F4" w14:textId="77777777" w:rsidTr="00DE4A09">
        <w:tc>
          <w:tcPr>
            <w:tcW w:w="4510" w:type="dxa"/>
            <w:shd w:val="clear" w:color="auto" w:fill="EEECE1" w:themeFill="background2"/>
          </w:tcPr>
          <w:p w14:paraId="4D3846F8" w14:textId="61383095" w:rsidR="00317594" w:rsidRPr="00010D7E" w:rsidRDefault="00317594" w:rsidP="00A8270B">
            <w:pPr>
              <w:rPr>
                <w:b/>
              </w:rPr>
            </w:pPr>
            <w:r w:rsidRPr="00010D7E">
              <w:rPr>
                <w:b/>
              </w:rPr>
              <w:t>Morning</w:t>
            </w:r>
          </w:p>
        </w:tc>
        <w:tc>
          <w:tcPr>
            <w:tcW w:w="4506" w:type="dxa"/>
            <w:shd w:val="clear" w:color="auto" w:fill="EEECE1" w:themeFill="background2"/>
          </w:tcPr>
          <w:p w14:paraId="030767D2" w14:textId="77777777" w:rsidR="00317594" w:rsidRPr="00010D7E" w:rsidRDefault="00317594" w:rsidP="00B145FE">
            <w:pPr>
              <w:rPr>
                <w:b/>
              </w:rPr>
            </w:pPr>
            <w:r w:rsidRPr="00010D7E">
              <w:rPr>
                <w:b/>
              </w:rPr>
              <w:t>Afternoon</w:t>
            </w:r>
          </w:p>
        </w:tc>
      </w:tr>
      <w:tr w:rsidR="00010D7E" w:rsidRPr="00010D7E" w14:paraId="253E622F" w14:textId="77777777" w:rsidTr="00A068EF">
        <w:trPr>
          <w:trHeight w:val="2908"/>
        </w:trPr>
        <w:tc>
          <w:tcPr>
            <w:tcW w:w="4510" w:type="dxa"/>
          </w:tcPr>
          <w:p w14:paraId="3A14824B" w14:textId="2BB59593" w:rsidR="00720D4E" w:rsidRPr="00010D7E" w:rsidRDefault="00534057" w:rsidP="00484A28">
            <w:r>
              <w:t>Potential accompanied site visit?</w:t>
            </w:r>
          </w:p>
        </w:tc>
        <w:tc>
          <w:tcPr>
            <w:tcW w:w="4506" w:type="dxa"/>
          </w:tcPr>
          <w:p w14:paraId="11A29518" w14:textId="29FF3F21" w:rsidR="004C5660" w:rsidRPr="00010D7E" w:rsidRDefault="004C5660" w:rsidP="00534057">
            <w:pPr>
              <w:rPr>
                <w:highlight w:val="yellow"/>
              </w:rPr>
            </w:pPr>
          </w:p>
        </w:tc>
      </w:tr>
    </w:tbl>
    <w:p w14:paraId="5D41E5BA" w14:textId="77777777" w:rsidR="00F8382B" w:rsidRPr="00010D7E" w:rsidRDefault="00F8382B" w:rsidP="00DE4A09">
      <w:pPr>
        <w:rPr>
          <w:b/>
        </w:rPr>
      </w:pPr>
    </w:p>
    <w:p w14:paraId="2661AF59" w14:textId="39C9CDC7" w:rsidR="00DE4A09" w:rsidRPr="00010D7E" w:rsidRDefault="00DE4A09" w:rsidP="00DE4A09">
      <w:pPr>
        <w:rPr>
          <w:b/>
        </w:rPr>
      </w:pPr>
      <w:r w:rsidRPr="00010D7E">
        <w:rPr>
          <w:b/>
        </w:rPr>
        <w:t xml:space="preserve">Day </w:t>
      </w:r>
      <w:r w:rsidR="00696E0C" w:rsidRPr="00010D7E">
        <w:rPr>
          <w:b/>
        </w:rPr>
        <w:t>4</w:t>
      </w:r>
      <w:r w:rsidRPr="00010D7E">
        <w:rPr>
          <w:b/>
        </w:rPr>
        <w:t xml:space="preserve"> – </w:t>
      </w:r>
      <w:r w:rsidR="000E2348" w:rsidRPr="00010D7E">
        <w:rPr>
          <w:b/>
        </w:rPr>
        <w:t xml:space="preserve">Friday </w:t>
      </w:r>
      <w:r w:rsidR="00841E71" w:rsidRPr="00010D7E">
        <w:rPr>
          <w:b/>
        </w:rPr>
        <w:t xml:space="preserve">9 June </w:t>
      </w:r>
      <w:r w:rsidR="00E46290" w:rsidRPr="00010D7E">
        <w:rPr>
          <w:b/>
        </w:rPr>
        <w:t>202</w:t>
      </w:r>
      <w:r w:rsidR="00AC3276" w:rsidRPr="00010D7E">
        <w:rPr>
          <w:b/>
        </w:rPr>
        <w:t>3</w:t>
      </w:r>
      <w:r w:rsidR="00E46290" w:rsidRPr="00010D7E">
        <w:rPr>
          <w:b/>
        </w:rPr>
        <w:t xml:space="preserve"> 9.30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010D7E" w:rsidRPr="00010D7E" w14:paraId="39D9E5C4" w14:textId="77777777" w:rsidTr="00E10090">
        <w:tc>
          <w:tcPr>
            <w:tcW w:w="4518" w:type="dxa"/>
            <w:shd w:val="clear" w:color="auto" w:fill="EEECE1" w:themeFill="background2"/>
          </w:tcPr>
          <w:p w14:paraId="2768AE7F" w14:textId="08B61A89" w:rsidR="00DE4A09" w:rsidRPr="00010D7E" w:rsidRDefault="00DE4A09" w:rsidP="008D3E98">
            <w:pPr>
              <w:rPr>
                <w:b/>
              </w:rPr>
            </w:pPr>
            <w:r w:rsidRPr="00010D7E">
              <w:rPr>
                <w:b/>
              </w:rPr>
              <w:t>Morning</w:t>
            </w:r>
          </w:p>
        </w:tc>
        <w:tc>
          <w:tcPr>
            <w:tcW w:w="4498" w:type="dxa"/>
            <w:shd w:val="clear" w:color="auto" w:fill="EEECE1" w:themeFill="background2"/>
          </w:tcPr>
          <w:p w14:paraId="75FB041E" w14:textId="77777777" w:rsidR="00DE4A09" w:rsidRPr="00010D7E" w:rsidRDefault="00DE4A09" w:rsidP="00B145FE">
            <w:pPr>
              <w:rPr>
                <w:b/>
              </w:rPr>
            </w:pPr>
            <w:r w:rsidRPr="00010D7E">
              <w:rPr>
                <w:b/>
              </w:rPr>
              <w:t>Afternoon</w:t>
            </w:r>
          </w:p>
        </w:tc>
      </w:tr>
      <w:tr w:rsidR="0008253C" w:rsidRPr="00010D7E" w14:paraId="2502A126" w14:textId="77777777" w:rsidTr="00666F21">
        <w:trPr>
          <w:trHeight w:val="3503"/>
        </w:trPr>
        <w:tc>
          <w:tcPr>
            <w:tcW w:w="4518" w:type="dxa"/>
          </w:tcPr>
          <w:p w14:paraId="5FC6BE19" w14:textId="5E61DA7D" w:rsidR="003D1008" w:rsidRPr="00010D7E" w:rsidRDefault="003D1008" w:rsidP="00B145FE"/>
        </w:tc>
        <w:tc>
          <w:tcPr>
            <w:tcW w:w="4498" w:type="dxa"/>
          </w:tcPr>
          <w:p w14:paraId="0F175853" w14:textId="6B07DB07" w:rsidR="001A6681" w:rsidRPr="00010D7E" w:rsidRDefault="001A6681" w:rsidP="001A6681"/>
          <w:p w14:paraId="3A9DD59F" w14:textId="77777777" w:rsidR="00797913" w:rsidRPr="00010D7E" w:rsidRDefault="00797913" w:rsidP="00797913"/>
          <w:p w14:paraId="5E2FD430" w14:textId="77777777" w:rsidR="00797913" w:rsidRPr="00010D7E" w:rsidRDefault="00797913" w:rsidP="00797913"/>
          <w:p w14:paraId="2F3FA5CA" w14:textId="77777777" w:rsidR="00797913" w:rsidRDefault="00797913" w:rsidP="002F611B"/>
          <w:p w14:paraId="686164F1" w14:textId="77777777" w:rsidR="00174F21" w:rsidRPr="00010D7E" w:rsidRDefault="00174F21" w:rsidP="0073125B"/>
          <w:p w14:paraId="3F9DD509" w14:textId="43CF32E7" w:rsidR="00DE4A09" w:rsidRPr="00010D7E" w:rsidRDefault="00DE4A09" w:rsidP="00174F21"/>
        </w:tc>
      </w:tr>
    </w:tbl>
    <w:p w14:paraId="2A90BC6B" w14:textId="77777777" w:rsidR="000C6107" w:rsidRPr="00010D7E" w:rsidRDefault="000C6107" w:rsidP="00E10090">
      <w:pPr>
        <w:rPr>
          <w:b/>
        </w:rPr>
      </w:pPr>
    </w:p>
    <w:p w14:paraId="4596D0D6" w14:textId="77777777" w:rsidR="000C6107" w:rsidRPr="00010D7E" w:rsidRDefault="000C6107">
      <w:pPr>
        <w:rPr>
          <w:b/>
        </w:rPr>
      </w:pPr>
      <w:r w:rsidRPr="00010D7E">
        <w:rPr>
          <w:b/>
        </w:rPr>
        <w:br w:type="page"/>
      </w:r>
    </w:p>
    <w:p w14:paraId="1FFC8DA5" w14:textId="53AC57B9" w:rsidR="00E10090" w:rsidRPr="00010D7E" w:rsidRDefault="00E10090" w:rsidP="00E10090">
      <w:pPr>
        <w:rPr>
          <w:b/>
        </w:rPr>
      </w:pPr>
      <w:r w:rsidRPr="00010D7E">
        <w:rPr>
          <w:b/>
        </w:rPr>
        <w:lastRenderedPageBreak/>
        <w:t xml:space="preserve">Day 5 – </w:t>
      </w:r>
      <w:r w:rsidR="006C4F5D" w:rsidRPr="00010D7E">
        <w:rPr>
          <w:b/>
        </w:rPr>
        <w:t>Tuesday</w:t>
      </w:r>
      <w:r w:rsidRPr="00010D7E">
        <w:rPr>
          <w:b/>
        </w:rPr>
        <w:t xml:space="preserve"> </w:t>
      </w:r>
      <w:r w:rsidR="006A0E40" w:rsidRPr="00010D7E">
        <w:rPr>
          <w:b/>
        </w:rPr>
        <w:t>13 June</w:t>
      </w:r>
      <w:r w:rsidRPr="00010D7E">
        <w:rPr>
          <w:b/>
        </w:rPr>
        <w:t xml:space="preserve"> </w:t>
      </w:r>
      <w:r w:rsidR="00140A59" w:rsidRPr="00010D7E">
        <w:rPr>
          <w:b/>
        </w:rPr>
        <w:t>202</w:t>
      </w:r>
      <w:r w:rsidR="00E254DB" w:rsidRPr="00010D7E">
        <w:rPr>
          <w:b/>
        </w:rPr>
        <w:t>3</w:t>
      </w:r>
      <w:r w:rsidRPr="00010D7E">
        <w:rPr>
          <w:b/>
        </w:rPr>
        <w:t xml:space="preserve"> </w:t>
      </w:r>
      <w:r w:rsidR="00E254DB" w:rsidRPr="00010D7E">
        <w:rPr>
          <w:b/>
        </w:rPr>
        <w:t>10</w:t>
      </w:r>
      <w:r w:rsidR="0010799C">
        <w:rPr>
          <w:b/>
        </w:rPr>
        <w:t>.00</w:t>
      </w:r>
      <w:r w:rsidR="00E254DB" w:rsidRPr="00010D7E">
        <w:rPr>
          <w:b/>
        </w:rPr>
        <w:t xml:space="preserve"> </w:t>
      </w:r>
      <w:r w:rsidRPr="00010D7E">
        <w:rPr>
          <w:b/>
        </w:rPr>
        <w:t xml:space="preserve">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010D7E" w:rsidRPr="00010D7E" w14:paraId="1A69D78B" w14:textId="77777777" w:rsidTr="006C4F5D">
        <w:tc>
          <w:tcPr>
            <w:tcW w:w="4510" w:type="dxa"/>
            <w:shd w:val="clear" w:color="auto" w:fill="EEECE1" w:themeFill="background2"/>
          </w:tcPr>
          <w:p w14:paraId="36D2C211" w14:textId="77777777" w:rsidR="00E10090" w:rsidRPr="00010D7E" w:rsidRDefault="00E10090" w:rsidP="0062621C">
            <w:pPr>
              <w:rPr>
                <w:b/>
              </w:rPr>
            </w:pPr>
            <w:r w:rsidRPr="00010D7E">
              <w:rPr>
                <w:b/>
              </w:rPr>
              <w:t>Morning</w:t>
            </w:r>
          </w:p>
        </w:tc>
        <w:tc>
          <w:tcPr>
            <w:tcW w:w="4506" w:type="dxa"/>
            <w:shd w:val="clear" w:color="auto" w:fill="EEECE1" w:themeFill="background2"/>
          </w:tcPr>
          <w:p w14:paraId="4E6BD8D2" w14:textId="77777777" w:rsidR="00E10090" w:rsidRPr="00010D7E" w:rsidRDefault="00E10090" w:rsidP="0062621C">
            <w:pPr>
              <w:rPr>
                <w:b/>
              </w:rPr>
            </w:pPr>
            <w:r w:rsidRPr="00010D7E">
              <w:rPr>
                <w:b/>
              </w:rPr>
              <w:t>Afternoon</w:t>
            </w:r>
          </w:p>
        </w:tc>
      </w:tr>
      <w:tr w:rsidR="00E10090" w:rsidRPr="00010D7E" w14:paraId="353C110C" w14:textId="77777777" w:rsidTr="006C4F5D">
        <w:trPr>
          <w:trHeight w:val="2117"/>
        </w:trPr>
        <w:tc>
          <w:tcPr>
            <w:tcW w:w="4510" w:type="dxa"/>
          </w:tcPr>
          <w:p w14:paraId="09D10FA1" w14:textId="77777777" w:rsidR="007D3108" w:rsidRDefault="007D3108" w:rsidP="007D3108">
            <w:r w:rsidRPr="00010D7E">
              <w:t xml:space="preserve">Opening announcements and procedural issues </w:t>
            </w:r>
          </w:p>
          <w:p w14:paraId="494F386A" w14:textId="77777777" w:rsidR="00534057" w:rsidRDefault="00534057" w:rsidP="007D3108">
            <w:pPr>
              <w:rPr>
                <w:b/>
                <w:sz w:val="24"/>
                <w:szCs w:val="24"/>
              </w:rPr>
            </w:pPr>
          </w:p>
          <w:p w14:paraId="0BF1EC86" w14:textId="401485E9" w:rsidR="00534057" w:rsidRPr="00534057" w:rsidRDefault="00534057" w:rsidP="007D3108">
            <w:pPr>
              <w:rPr>
                <w:b/>
                <w:sz w:val="24"/>
                <w:szCs w:val="24"/>
                <w:u w:val="single"/>
              </w:rPr>
            </w:pPr>
            <w:r w:rsidRPr="00534057">
              <w:rPr>
                <w:b/>
                <w:sz w:val="24"/>
                <w:szCs w:val="24"/>
                <w:u w:val="single"/>
              </w:rPr>
              <w:t xml:space="preserve">Highways </w:t>
            </w:r>
          </w:p>
          <w:p w14:paraId="34513D60" w14:textId="77777777" w:rsidR="007D3108" w:rsidRPr="00010D7E" w:rsidRDefault="007D3108" w:rsidP="007D3108">
            <w:pPr>
              <w:rPr>
                <w:b/>
                <w:sz w:val="24"/>
                <w:szCs w:val="24"/>
              </w:rPr>
            </w:pPr>
          </w:p>
          <w:p w14:paraId="6D8E38F6" w14:textId="797401BC" w:rsidR="00534057" w:rsidRPr="00131E11" w:rsidRDefault="00534057" w:rsidP="00534057">
            <w:pPr>
              <w:rPr>
                <w:lang w:val="fr-LU"/>
              </w:rPr>
            </w:pPr>
            <w:r w:rsidRPr="00131E11">
              <w:rPr>
                <w:b/>
                <w:bCs/>
                <w:lang w:val="fr-LU"/>
              </w:rPr>
              <w:t xml:space="preserve">BBUG </w:t>
            </w:r>
            <w:proofErr w:type="spellStart"/>
            <w:r w:rsidRPr="00131E11">
              <w:rPr>
                <w:lang w:val="fr-LU"/>
              </w:rPr>
              <w:t>EiC</w:t>
            </w:r>
            <w:proofErr w:type="spellEnd"/>
            <w:r w:rsidRPr="00131E11">
              <w:rPr>
                <w:lang w:val="fr-LU"/>
              </w:rPr>
              <w:t xml:space="preserve"> (20 mins)</w:t>
            </w:r>
          </w:p>
          <w:p w14:paraId="042C2D1B" w14:textId="77777777" w:rsidR="00534057" w:rsidRPr="00131E11" w:rsidRDefault="00534057" w:rsidP="00534057">
            <w:pPr>
              <w:rPr>
                <w:highlight w:val="yellow"/>
                <w:lang w:val="fr-LU"/>
              </w:rPr>
            </w:pPr>
          </w:p>
          <w:p w14:paraId="2DCB227A" w14:textId="77777777" w:rsidR="00534057" w:rsidRPr="00131E11" w:rsidRDefault="00534057" w:rsidP="00534057">
            <w:pPr>
              <w:rPr>
                <w:lang w:val="fr-LU"/>
              </w:rPr>
            </w:pPr>
            <w:r w:rsidRPr="00131E11">
              <w:rPr>
                <w:lang w:val="fr-LU"/>
              </w:rPr>
              <w:t xml:space="preserve">XX </w:t>
            </w:r>
            <w:proofErr w:type="spellStart"/>
            <w:r w:rsidRPr="00131E11">
              <w:rPr>
                <w:lang w:val="fr-LU"/>
              </w:rPr>
              <w:t>Appellant</w:t>
            </w:r>
            <w:proofErr w:type="spellEnd"/>
            <w:r w:rsidRPr="00131E11">
              <w:rPr>
                <w:lang w:val="fr-LU"/>
              </w:rPr>
              <w:t xml:space="preserve"> (15 mins)</w:t>
            </w:r>
          </w:p>
          <w:p w14:paraId="64F6689A" w14:textId="77777777" w:rsidR="00534057" w:rsidRDefault="00534057" w:rsidP="00534057">
            <w:r w:rsidRPr="00010D7E">
              <w:t xml:space="preserve">RX </w:t>
            </w:r>
          </w:p>
          <w:p w14:paraId="2006B9CD" w14:textId="77777777" w:rsidR="00534057" w:rsidRDefault="00534057" w:rsidP="00C05AEB"/>
          <w:p w14:paraId="16D3589B" w14:textId="50FDB6D7" w:rsidR="00534057" w:rsidRPr="00534057" w:rsidRDefault="00534057" w:rsidP="00C05AEB">
            <w:pPr>
              <w:rPr>
                <w:i/>
                <w:iCs/>
              </w:rPr>
            </w:pPr>
            <w:r w:rsidRPr="00534057">
              <w:rPr>
                <w:i/>
                <w:iCs/>
              </w:rPr>
              <w:t>Break</w:t>
            </w:r>
          </w:p>
          <w:p w14:paraId="1366E5E5" w14:textId="77777777" w:rsidR="00534057" w:rsidRDefault="00534057" w:rsidP="00C05AEB"/>
          <w:p w14:paraId="19B02C57" w14:textId="3D12C045" w:rsidR="00C05AEB" w:rsidRPr="00010D7E" w:rsidRDefault="00C05AEB" w:rsidP="00C05AEB">
            <w:r w:rsidRPr="00010D7E">
              <w:t>NWBA (</w:t>
            </w:r>
            <w:r w:rsidRPr="00534057">
              <w:rPr>
                <w:b/>
                <w:bCs/>
              </w:rPr>
              <w:t>Mr Mason</w:t>
            </w:r>
            <w:r w:rsidRPr="00010D7E">
              <w:t>) EiC (1.5 hrs)</w:t>
            </w:r>
          </w:p>
          <w:p w14:paraId="16A1D688" w14:textId="77777777" w:rsidR="00C05AEB" w:rsidRDefault="00C05AEB" w:rsidP="00C05AEB">
            <w:pPr>
              <w:rPr>
                <w:i/>
                <w:iCs/>
              </w:rPr>
            </w:pPr>
          </w:p>
          <w:p w14:paraId="59AFD979" w14:textId="0BCF9545" w:rsidR="00C05AEB" w:rsidRPr="00010D7E" w:rsidRDefault="00150FB4" w:rsidP="00C05AEB">
            <w:r>
              <w:t xml:space="preserve">XX </w:t>
            </w:r>
            <w:r w:rsidR="00C05AEB" w:rsidRPr="00010D7E">
              <w:t>Appellant (1 hr)</w:t>
            </w:r>
          </w:p>
          <w:p w14:paraId="4A36EE64" w14:textId="77777777" w:rsidR="00C05AEB" w:rsidRDefault="00C05AEB" w:rsidP="00C05AEB"/>
          <w:p w14:paraId="1BB5B055" w14:textId="6DFCBB53" w:rsidR="004D4251" w:rsidRPr="00010D7E" w:rsidRDefault="004D4251" w:rsidP="00C05AEB">
            <w:r>
              <w:t>RX</w:t>
            </w:r>
          </w:p>
          <w:p w14:paraId="19F19D81" w14:textId="77777777" w:rsidR="00CF25A8" w:rsidRDefault="00CF25A8" w:rsidP="007D3108">
            <w:pPr>
              <w:rPr>
                <w:i/>
                <w:iCs/>
              </w:rPr>
            </w:pPr>
          </w:p>
          <w:p w14:paraId="21250966" w14:textId="71EAF910" w:rsidR="00E10090" w:rsidRPr="00010D7E" w:rsidRDefault="00E10090" w:rsidP="0062621C"/>
        </w:tc>
        <w:tc>
          <w:tcPr>
            <w:tcW w:w="4506" w:type="dxa"/>
          </w:tcPr>
          <w:p w14:paraId="258CCFDC" w14:textId="77777777" w:rsidR="00327219" w:rsidRDefault="00327219" w:rsidP="007074E0">
            <w:pPr>
              <w:rPr>
                <w:b/>
                <w:bCs/>
              </w:rPr>
            </w:pPr>
          </w:p>
          <w:p w14:paraId="533FB629" w14:textId="77777777" w:rsidR="00534057" w:rsidRDefault="00534057" w:rsidP="00534057">
            <w:r>
              <w:t>Appellant (</w:t>
            </w:r>
            <w:r w:rsidRPr="00534057">
              <w:rPr>
                <w:b/>
                <w:bCs/>
              </w:rPr>
              <w:t>Mr Kirby</w:t>
            </w:r>
            <w:r>
              <w:t>) EiC (2hrs)</w:t>
            </w:r>
          </w:p>
          <w:p w14:paraId="4E3C35D6" w14:textId="77777777" w:rsidR="00534057" w:rsidRDefault="00534057" w:rsidP="00534057"/>
          <w:p w14:paraId="0542B604" w14:textId="77777777" w:rsidR="00534057" w:rsidRDefault="00534057" w:rsidP="0053405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Break </w:t>
            </w:r>
          </w:p>
          <w:p w14:paraId="239D9F33" w14:textId="77777777" w:rsidR="00534057" w:rsidRDefault="00534057" w:rsidP="00534057"/>
          <w:p w14:paraId="71B62CB5" w14:textId="77777777" w:rsidR="00534057" w:rsidRDefault="00534057" w:rsidP="00534057"/>
          <w:p w14:paraId="76EA1EA4" w14:textId="70F13CCB" w:rsidR="00534057" w:rsidRDefault="00534057" w:rsidP="00534057">
            <w:r w:rsidRPr="00010D7E">
              <w:t>BBUG XX (30 mins)</w:t>
            </w:r>
          </w:p>
          <w:p w14:paraId="67AF82F4" w14:textId="77777777" w:rsidR="00534057" w:rsidRDefault="00534057" w:rsidP="007074E0">
            <w:pPr>
              <w:rPr>
                <w:b/>
                <w:bCs/>
              </w:rPr>
            </w:pPr>
          </w:p>
          <w:p w14:paraId="30845AEE" w14:textId="77777777" w:rsidR="00534057" w:rsidRDefault="00534057" w:rsidP="00534057">
            <w:r w:rsidRPr="00010D7E">
              <w:t xml:space="preserve">NWBA XX (1.5 hrs) </w:t>
            </w:r>
          </w:p>
          <w:p w14:paraId="40A5BFDF" w14:textId="77777777" w:rsidR="00534057" w:rsidRDefault="00534057" w:rsidP="00534057"/>
          <w:p w14:paraId="17049265" w14:textId="76F59C0C" w:rsidR="00534057" w:rsidRPr="001A6681" w:rsidRDefault="00534057" w:rsidP="00534057">
            <w:pPr>
              <w:rPr>
                <w:i/>
                <w:iCs/>
              </w:rPr>
            </w:pPr>
            <w:r>
              <w:t>RX</w:t>
            </w:r>
          </w:p>
          <w:p w14:paraId="60A128A9" w14:textId="77777777" w:rsidR="00534057" w:rsidRDefault="00534057" w:rsidP="00534057"/>
          <w:p w14:paraId="6F84604C" w14:textId="77777777" w:rsidR="00534057" w:rsidRDefault="00534057" w:rsidP="0062621C">
            <w:pPr>
              <w:rPr>
                <w:i/>
                <w:iCs/>
              </w:rPr>
            </w:pPr>
          </w:p>
          <w:p w14:paraId="77108D9E" w14:textId="77777777" w:rsidR="00534057" w:rsidRPr="00534057" w:rsidRDefault="00534057" w:rsidP="0062621C"/>
          <w:p w14:paraId="242B8939" w14:textId="40FFBCA5" w:rsidR="001818CA" w:rsidRPr="00010D7E" w:rsidRDefault="001818CA" w:rsidP="009F2D4B"/>
        </w:tc>
      </w:tr>
    </w:tbl>
    <w:p w14:paraId="136B094A" w14:textId="77777777" w:rsidR="00BA3D91" w:rsidRPr="00010D7E" w:rsidRDefault="00BA3D91" w:rsidP="006C4F5D">
      <w:pPr>
        <w:spacing w:after="0"/>
        <w:rPr>
          <w:b/>
          <w:bCs/>
        </w:rPr>
      </w:pPr>
    </w:p>
    <w:p w14:paraId="50288B01" w14:textId="61CBEA19" w:rsidR="006C4F5D" w:rsidRPr="00010D7E" w:rsidRDefault="006C4F5D" w:rsidP="006C4F5D">
      <w:pPr>
        <w:spacing w:after="0"/>
        <w:rPr>
          <w:b/>
          <w:bCs/>
        </w:rPr>
      </w:pPr>
      <w:r w:rsidRPr="00010D7E">
        <w:rPr>
          <w:b/>
          <w:bCs/>
        </w:rPr>
        <w:t xml:space="preserve">Day 6 – </w:t>
      </w:r>
      <w:r w:rsidR="00140A59" w:rsidRPr="00010D7E">
        <w:rPr>
          <w:b/>
          <w:bCs/>
        </w:rPr>
        <w:t>Wednesday</w:t>
      </w:r>
      <w:r w:rsidR="009E54C6" w:rsidRPr="00010D7E">
        <w:rPr>
          <w:b/>
          <w:bCs/>
        </w:rPr>
        <w:t xml:space="preserve"> </w:t>
      </w:r>
      <w:r w:rsidR="0047311C" w:rsidRPr="00010D7E">
        <w:rPr>
          <w:b/>
        </w:rPr>
        <w:t xml:space="preserve">14 June 2023 </w:t>
      </w:r>
      <w:r w:rsidRPr="00010D7E">
        <w:rPr>
          <w:b/>
          <w:bCs/>
        </w:rPr>
        <w:t>09.30am</w:t>
      </w:r>
    </w:p>
    <w:p w14:paraId="3E699335" w14:textId="77777777" w:rsidR="006C4F5D" w:rsidRPr="00010D7E" w:rsidRDefault="006C4F5D" w:rsidP="006C4F5D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010D7E" w:rsidRPr="00010D7E" w14:paraId="3210FDC1" w14:textId="77777777" w:rsidTr="0008466E">
        <w:tc>
          <w:tcPr>
            <w:tcW w:w="4510" w:type="dxa"/>
            <w:shd w:val="clear" w:color="auto" w:fill="EEECE1" w:themeFill="background2"/>
          </w:tcPr>
          <w:p w14:paraId="73413D08" w14:textId="77777777" w:rsidR="006C4F5D" w:rsidRPr="00010D7E" w:rsidRDefault="006C4F5D" w:rsidP="0008466E">
            <w:pPr>
              <w:rPr>
                <w:b/>
              </w:rPr>
            </w:pPr>
            <w:r w:rsidRPr="00010D7E">
              <w:rPr>
                <w:b/>
              </w:rPr>
              <w:t>Morning</w:t>
            </w:r>
          </w:p>
        </w:tc>
        <w:tc>
          <w:tcPr>
            <w:tcW w:w="4506" w:type="dxa"/>
            <w:shd w:val="clear" w:color="auto" w:fill="EEECE1" w:themeFill="background2"/>
          </w:tcPr>
          <w:p w14:paraId="28CF4183" w14:textId="77777777" w:rsidR="006C4F5D" w:rsidRPr="00010D7E" w:rsidRDefault="006C4F5D" w:rsidP="0008466E">
            <w:pPr>
              <w:rPr>
                <w:b/>
              </w:rPr>
            </w:pPr>
            <w:r w:rsidRPr="00010D7E">
              <w:rPr>
                <w:b/>
              </w:rPr>
              <w:t>Afternoon</w:t>
            </w:r>
          </w:p>
        </w:tc>
      </w:tr>
      <w:tr w:rsidR="00010D7E" w:rsidRPr="00010D7E" w14:paraId="5EDC85C3" w14:textId="77777777" w:rsidTr="009E42AD">
        <w:trPr>
          <w:trHeight w:val="3620"/>
        </w:trPr>
        <w:tc>
          <w:tcPr>
            <w:tcW w:w="4510" w:type="dxa"/>
          </w:tcPr>
          <w:p w14:paraId="3D7DC249" w14:textId="2A84AE12" w:rsidR="006C4F5D" w:rsidRDefault="006C4F5D" w:rsidP="0008466E"/>
          <w:p w14:paraId="6488534D" w14:textId="1EE7B475" w:rsidR="00534057" w:rsidRDefault="00534057" w:rsidP="00534057">
            <w:r>
              <w:t xml:space="preserve">Potential overrun for </w:t>
            </w:r>
            <w:proofErr w:type="gramStart"/>
            <w:r>
              <w:t>Highways</w:t>
            </w:r>
            <w:proofErr w:type="gramEnd"/>
            <w:r>
              <w:t xml:space="preserve"> </w:t>
            </w:r>
          </w:p>
          <w:p w14:paraId="15DC4286" w14:textId="77777777" w:rsidR="00534057" w:rsidRDefault="00534057" w:rsidP="00534057"/>
          <w:p w14:paraId="5C321DB7" w14:textId="6F29FD40" w:rsidR="00534057" w:rsidRPr="00534057" w:rsidRDefault="00534057" w:rsidP="00534057">
            <w:pPr>
              <w:rPr>
                <w:i/>
                <w:iCs/>
              </w:rPr>
            </w:pPr>
            <w:r w:rsidRPr="00534057">
              <w:rPr>
                <w:i/>
                <w:iCs/>
              </w:rPr>
              <w:t xml:space="preserve">Break </w:t>
            </w:r>
          </w:p>
          <w:p w14:paraId="14602FD9" w14:textId="77777777" w:rsidR="00534057" w:rsidRDefault="00534057" w:rsidP="00534057"/>
          <w:p w14:paraId="1C93494E" w14:textId="5CF093BA" w:rsidR="00534057" w:rsidRDefault="00534057" w:rsidP="00534057">
            <w:r w:rsidRPr="00534057">
              <w:t xml:space="preserve">Section 106 and Conditions </w:t>
            </w:r>
            <w:r w:rsidRPr="007920F4">
              <w:rPr>
                <w:highlight w:val="yellow"/>
              </w:rPr>
              <w:t>(if required)</w:t>
            </w:r>
          </w:p>
          <w:p w14:paraId="2CE7DF4C" w14:textId="77777777" w:rsidR="00534057" w:rsidRPr="00534057" w:rsidRDefault="00534057" w:rsidP="0008466E">
            <w:pPr>
              <w:rPr>
                <w:i/>
                <w:iCs/>
              </w:rPr>
            </w:pPr>
          </w:p>
          <w:p w14:paraId="2E7E44CE" w14:textId="77777777" w:rsidR="00534057" w:rsidRPr="00534057" w:rsidRDefault="00534057" w:rsidP="0008466E">
            <w:pPr>
              <w:rPr>
                <w:i/>
                <w:iCs/>
              </w:rPr>
            </w:pPr>
            <w:r w:rsidRPr="00534057">
              <w:rPr>
                <w:i/>
                <w:iCs/>
              </w:rPr>
              <w:t xml:space="preserve">Break </w:t>
            </w:r>
          </w:p>
          <w:p w14:paraId="6C094205" w14:textId="77777777" w:rsidR="00534057" w:rsidRDefault="00534057" w:rsidP="0008466E"/>
          <w:p w14:paraId="2E66041A" w14:textId="77777777" w:rsidR="00534057" w:rsidRDefault="00534057" w:rsidP="0008466E">
            <w:r>
              <w:t xml:space="preserve">Closings </w:t>
            </w:r>
          </w:p>
          <w:p w14:paraId="275DABA7" w14:textId="77777777" w:rsidR="00534057" w:rsidRDefault="00534057" w:rsidP="0008466E"/>
          <w:p w14:paraId="4F8EDA44" w14:textId="77777777" w:rsidR="00534057" w:rsidRPr="00010D7E" w:rsidRDefault="00534057" w:rsidP="00534057">
            <w:r w:rsidRPr="00010D7E">
              <w:t>LPA</w:t>
            </w:r>
          </w:p>
          <w:p w14:paraId="3658502D" w14:textId="77777777" w:rsidR="00534057" w:rsidRPr="00010D7E" w:rsidRDefault="00534057" w:rsidP="00534057">
            <w:r w:rsidRPr="00010D7E">
              <w:t>BBUG</w:t>
            </w:r>
          </w:p>
          <w:p w14:paraId="75089048" w14:textId="77777777" w:rsidR="00534057" w:rsidRPr="00010D7E" w:rsidRDefault="00534057" w:rsidP="00534057">
            <w:r w:rsidRPr="00010D7E">
              <w:t>NWBA</w:t>
            </w:r>
          </w:p>
          <w:p w14:paraId="6494145D" w14:textId="77777777" w:rsidR="00534057" w:rsidRDefault="00534057" w:rsidP="00534057">
            <w:r w:rsidRPr="002C5B57">
              <w:t>Appellant</w:t>
            </w:r>
          </w:p>
          <w:p w14:paraId="1FDE1784" w14:textId="77777777" w:rsidR="00534057" w:rsidRDefault="00534057" w:rsidP="00534057"/>
          <w:p w14:paraId="2638F3BA" w14:textId="77777777" w:rsidR="00534057" w:rsidRPr="00010D7E" w:rsidRDefault="00534057" w:rsidP="00534057">
            <w:r w:rsidRPr="00010D7E">
              <w:t>Applications for costs (if appropriate)</w:t>
            </w:r>
          </w:p>
          <w:p w14:paraId="4B8FF6C9" w14:textId="380F9770" w:rsidR="00534057" w:rsidRPr="00010D7E" w:rsidRDefault="00534057" w:rsidP="0008466E"/>
        </w:tc>
        <w:tc>
          <w:tcPr>
            <w:tcW w:w="4506" w:type="dxa"/>
          </w:tcPr>
          <w:p w14:paraId="2D9718A2" w14:textId="77777777" w:rsidR="00F9181A" w:rsidRDefault="00F9181A" w:rsidP="009F2D4B"/>
          <w:p w14:paraId="319C7DF7" w14:textId="77777777" w:rsidR="00B15A98" w:rsidRPr="00010D7E" w:rsidRDefault="00B15A98" w:rsidP="0008466E">
            <w:pPr>
              <w:rPr>
                <w:highlight w:val="yellow"/>
              </w:rPr>
            </w:pPr>
          </w:p>
          <w:p w14:paraId="27F78CAD" w14:textId="4AB4A0FD" w:rsidR="00B15A98" w:rsidRPr="00010D7E" w:rsidRDefault="00B15A98" w:rsidP="0008466E">
            <w:pPr>
              <w:rPr>
                <w:highlight w:val="yellow"/>
              </w:rPr>
            </w:pPr>
          </w:p>
        </w:tc>
      </w:tr>
    </w:tbl>
    <w:p w14:paraId="4D047D87" w14:textId="77777777" w:rsidR="006C4F5D" w:rsidRPr="00010D7E" w:rsidRDefault="006C4F5D" w:rsidP="006C4F5D">
      <w:pPr>
        <w:rPr>
          <w:b/>
        </w:rPr>
      </w:pPr>
    </w:p>
    <w:p w14:paraId="49BBDC38" w14:textId="77777777" w:rsidR="007D6639" w:rsidRPr="00010D7E" w:rsidRDefault="007D6639" w:rsidP="006C4F5D">
      <w:pPr>
        <w:rPr>
          <w:b/>
        </w:rPr>
      </w:pPr>
    </w:p>
    <w:p w14:paraId="52C000AF" w14:textId="77777777" w:rsidR="007D6639" w:rsidRPr="00010D7E" w:rsidRDefault="007D6639" w:rsidP="006C4F5D">
      <w:pPr>
        <w:rPr>
          <w:b/>
        </w:rPr>
      </w:pPr>
    </w:p>
    <w:p w14:paraId="5DD878B2" w14:textId="77777777" w:rsidR="00F97C5F" w:rsidRPr="00010D7E" w:rsidRDefault="00F97C5F">
      <w:pPr>
        <w:rPr>
          <w:b/>
        </w:rPr>
      </w:pPr>
      <w:r w:rsidRPr="00010D7E">
        <w:rPr>
          <w:b/>
        </w:rPr>
        <w:br w:type="page"/>
      </w:r>
    </w:p>
    <w:p w14:paraId="6C8BE1E1" w14:textId="77777777" w:rsidR="001C7AB5" w:rsidRPr="00010D7E" w:rsidRDefault="001C7AB5" w:rsidP="001C7AB5">
      <w:pPr>
        <w:rPr>
          <w:b/>
        </w:rPr>
      </w:pPr>
      <w:r w:rsidRPr="00010D7E">
        <w:rPr>
          <w:b/>
        </w:rPr>
        <w:lastRenderedPageBreak/>
        <w:t>Day 7 – Thursday 15 June 2023 9.30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1C7AB5" w:rsidRPr="00010D7E" w14:paraId="0CABDD82" w14:textId="77777777" w:rsidTr="00281384">
        <w:tc>
          <w:tcPr>
            <w:tcW w:w="4518" w:type="dxa"/>
            <w:shd w:val="clear" w:color="auto" w:fill="EEECE1" w:themeFill="background2"/>
          </w:tcPr>
          <w:p w14:paraId="4D6566C7" w14:textId="77777777" w:rsidR="001C7AB5" w:rsidRPr="00010D7E" w:rsidRDefault="001C7AB5" w:rsidP="00281384">
            <w:pPr>
              <w:rPr>
                <w:b/>
              </w:rPr>
            </w:pPr>
            <w:r w:rsidRPr="00010D7E">
              <w:rPr>
                <w:b/>
              </w:rPr>
              <w:t>Morning</w:t>
            </w:r>
          </w:p>
        </w:tc>
        <w:tc>
          <w:tcPr>
            <w:tcW w:w="4498" w:type="dxa"/>
            <w:shd w:val="clear" w:color="auto" w:fill="EEECE1" w:themeFill="background2"/>
          </w:tcPr>
          <w:p w14:paraId="4624CBD1" w14:textId="77777777" w:rsidR="001C7AB5" w:rsidRPr="00010D7E" w:rsidRDefault="001C7AB5" w:rsidP="00281384">
            <w:pPr>
              <w:rPr>
                <w:b/>
              </w:rPr>
            </w:pPr>
            <w:r w:rsidRPr="00010D7E">
              <w:rPr>
                <w:b/>
              </w:rPr>
              <w:t>Afternoon</w:t>
            </w:r>
          </w:p>
        </w:tc>
      </w:tr>
      <w:tr w:rsidR="001C7AB5" w:rsidRPr="00010D7E" w14:paraId="2C7A60EF" w14:textId="77777777" w:rsidTr="001C7AB5">
        <w:trPr>
          <w:trHeight w:val="2766"/>
        </w:trPr>
        <w:tc>
          <w:tcPr>
            <w:tcW w:w="4518" w:type="dxa"/>
          </w:tcPr>
          <w:p w14:paraId="1FF2D772" w14:textId="4931689F" w:rsidR="001C7AB5" w:rsidRPr="00010D7E" w:rsidRDefault="001C7AB5" w:rsidP="00281384"/>
        </w:tc>
        <w:tc>
          <w:tcPr>
            <w:tcW w:w="4498" w:type="dxa"/>
          </w:tcPr>
          <w:p w14:paraId="42400130" w14:textId="77777777" w:rsidR="001C7AB5" w:rsidRPr="00010D7E" w:rsidRDefault="001C7AB5" w:rsidP="00281384">
            <w:pPr>
              <w:rPr>
                <w:i/>
                <w:iCs/>
              </w:rPr>
            </w:pPr>
          </w:p>
        </w:tc>
      </w:tr>
    </w:tbl>
    <w:p w14:paraId="6DE58A23" w14:textId="77777777" w:rsidR="001C7AB5" w:rsidRDefault="001C7AB5" w:rsidP="001C7AB5">
      <w:pPr>
        <w:rPr>
          <w:b/>
          <w:sz w:val="24"/>
          <w:szCs w:val="24"/>
        </w:rPr>
      </w:pPr>
    </w:p>
    <w:p w14:paraId="40508F44" w14:textId="1B8FCC2F" w:rsidR="006C4F5D" w:rsidRPr="00010D7E" w:rsidRDefault="002578CD" w:rsidP="006C4F5D">
      <w:pPr>
        <w:rPr>
          <w:b/>
        </w:rPr>
      </w:pPr>
      <w:r w:rsidRPr="00010D7E">
        <w:rPr>
          <w:b/>
        </w:rPr>
        <w:t>Day 8 – Friday 1</w:t>
      </w:r>
      <w:r w:rsidR="00EE1351">
        <w:rPr>
          <w:b/>
        </w:rPr>
        <w:t xml:space="preserve">6 </w:t>
      </w:r>
      <w:r w:rsidRPr="00010D7E">
        <w:rPr>
          <w:b/>
        </w:rPr>
        <w:t>June 2023 1</w:t>
      </w:r>
      <w:r w:rsidR="00CF5014">
        <w:rPr>
          <w:b/>
        </w:rPr>
        <w:t>0</w:t>
      </w:r>
      <w:r w:rsidRPr="00010D7E">
        <w:rPr>
          <w:b/>
        </w:rPr>
        <w:t xml:space="preserve">.00am </w:t>
      </w:r>
      <w:r w:rsidR="005B0038">
        <w:rPr>
          <w:b/>
        </w:rPr>
        <w:t>(</w:t>
      </w:r>
      <w:r w:rsidR="00CB475E">
        <w:rPr>
          <w:b/>
        </w:rPr>
        <w:t>potentially virt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010D7E" w:rsidRPr="00010D7E" w14:paraId="5086F021" w14:textId="77777777" w:rsidTr="0008466E">
        <w:tc>
          <w:tcPr>
            <w:tcW w:w="4518" w:type="dxa"/>
            <w:shd w:val="clear" w:color="auto" w:fill="EEECE1" w:themeFill="background2"/>
          </w:tcPr>
          <w:p w14:paraId="6D94FAC4" w14:textId="77777777" w:rsidR="006C4F5D" w:rsidRPr="00010D7E" w:rsidRDefault="006C4F5D" w:rsidP="0008466E">
            <w:pPr>
              <w:rPr>
                <w:b/>
              </w:rPr>
            </w:pPr>
            <w:r w:rsidRPr="00010D7E">
              <w:rPr>
                <w:b/>
              </w:rPr>
              <w:t>Morning</w:t>
            </w:r>
          </w:p>
        </w:tc>
        <w:tc>
          <w:tcPr>
            <w:tcW w:w="4498" w:type="dxa"/>
            <w:shd w:val="clear" w:color="auto" w:fill="EEECE1" w:themeFill="background2"/>
          </w:tcPr>
          <w:p w14:paraId="076533F5" w14:textId="77777777" w:rsidR="006C4F5D" w:rsidRPr="00010D7E" w:rsidRDefault="006C4F5D" w:rsidP="0008466E">
            <w:pPr>
              <w:rPr>
                <w:b/>
              </w:rPr>
            </w:pPr>
            <w:r w:rsidRPr="00010D7E">
              <w:rPr>
                <w:b/>
              </w:rPr>
              <w:t>Afternoon</w:t>
            </w:r>
          </w:p>
        </w:tc>
      </w:tr>
      <w:tr w:rsidR="001C7AB5" w:rsidRPr="00010D7E" w14:paraId="5DF8360E" w14:textId="77777777" w:rsidTr="005B1472">
        <w:trPr>
          <w:trHeight w:val="3198"/>
        </w:trPr>
        <w:tc>
          <w:tcPr>
            <w:tcW w:w="4518" w:type="dxa"/>
          </w:tcPr>
          <w:p w14:paraId="2738CC7A" w14:textId="4E959C05" w:rsidR="006C4F5D" w:rsidRPr="00010D7E" w:rsidRDefault="006C4F5D" w:rsidP="002C5B57"/>
        </w:tc>
        <w:tc>
          <w:tcPr>
            <w:tcW w:w="4498" w:type="dxa"/>
          </w:tcPr>
          <w:p w14:paraId="4EE5B908" w14:textId="4FF04CC0" w:rsidR="002C5B57" w:rsidRPr="00010D7E" w:rsidRDefault="002C5B57" w:rsidP="00A21905"/>
        </w:tc>
      </w:tr>
    </w:tbl>
    <w:p w14:paraId="75274661" w14:textId="77777777" w:rsidR="00E254DB" w:rsidRPr="00010D7E" w:rsidRDefault="00E254DB" w:rsidP="006C4F5D">
      <w:pPr>
        <w:rPr>
          <w:b/>
        </w:rPr>
      </w:pPr>
    </w:p>
    <w:p w14:paraId="6B8E869E" w14:textId="4B68085D" w:rsidR="00331377" w:rsidRDefault="00331377">
      <w:pPr>
        <w:rPr>
          <w:b/>
        </w:rPr>
      </w:pPr>
    </w:p>
    <w:sectPr w:rsidR="00331377" w:rsidSect="00D55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7C06" w14:textId="77777777" w:rsidR="005D2DD7" w:rsidRDefault="005D2DD7" w:rsidP="001B138A">
      <w:pPr>
        <w:spacing w:after="0" w:line="240" w:lineRule="auto"/>
      </w:pPr>
      <w:r>
        <w:separator/>
      </w:r>
    </w:p>
  </w:endnote>
  <w:endnote w:type="continuationSeparator" w:id="0">
    <w:p w14:paraId="16AC5A8E" w14:textId="77777777" w:rsidR="005D2DD7" w:rsidRDefault="005D2DD7" w:rsidP="001B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3" w14:textId="77777777" w:rsidR="001B138A" w:rsidRDefault="001B1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4" w14:textId="77777777" w:rsidR="001B138A" w:rsidRDefault="001B1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6" w14:textId="77777777" w:rsidR="001B138A" w:rsidRDefault="001B1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3970" w14:textId="77777777" w:rsidR="005D2DD7" w:rsidRDefault="005D2DD7" w:rsidP="001B138A">
      <w:pPr>
        <w:spacing w:after="0" w:line="240" w:lineRule="auto"/>
      </w:pPr>
      <w:r>
        <w:separator/>
      </w:r>
    </w:p>
  </w:footnote>
  <w:footnote w:type="continuationSeparator" w:id="0">
    <w:p w14:paraId="75080608" w14:textId="77777777" w:rsidR="005D2DD7" w:rsidRDefault="005D2DD7" w:rsidP="001B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1" w14:textId="77777777" w:rsidR="001B138A" w:rsidRDefault="001B1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2" w14:textId="77777777" w:rsidR="001B138A" w:rsidRDefault="001B1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5" w14:textId="77777777" w:rsidR="001B138A" w:rsidRDefault="001B1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A"/>
    <w:rsid w:val="00000766"/>
    <w:rsid w:val="00001CD8"/>
    <w:rsid w:val="000035B0"/>
    <w:rsid w:val="00005678"/>
    <w:rsid w:val="00006A1C"/>
    <w:rsid w:val="00007D30"/>
    <w:rsid w:val="00010D7E"/>
    <w:rsid w:val="0001273C"/>
    <w:rsid w:val="0001592B"/>
    <w:rsid w:val="000243F9"/>
    <w:rsid w:val="00024D0B"/>
    <w:rsid w:val="00027FD4"/>
    <w:rsid w:val="0003386B"/>
    <w:rsid w:val="000367E8"/>
    <w:rsid w:val="00041A64"/>
    <w:rsid w:val="000438E0"/>
    <w:rsid w:val="00043D0D"/>
    <w:rsid w:val="00043D33"/>
    <w:rsid w:val="00045C1F"/>
    <w:rsid w:val="000479AD"/>
    <w:rsid w:val="00052A69"/>
    <w:rsid w:val="00057B09"/>
    <w:rsid w:val="00065B5E"/>
    <w:rsid w:val="00071C07"/>
    <w:rsid w:val="000724BF"/>
    <w:rsid w:val="000728F3"/>
    <w:rsid w:val="00072C35"/>
    <w:rsid w:val="00075C13"/>
    <w:rsid w:val="0008253C"/>
    <w:rsid w:val="0008322D"/>
    <w:rsid w:val="000930DC"/>
    <w:rsid w:val="00095E01"/>
    <w:rsid w:val="000A4C16"/>
    <w:rsid w:val="000B09DF"/>
    <w:rsid w:val="000B1143"/>
    <w:rsid w:val="000B4AE3"/>
    <w:rsid w:val="000B537A"/>
    <w:rsid w:val="000C1DAE"/>
    <w:rsid w:val="000C222A"/>
    <w:rsid w:val="000C5769"/>
    <w:rsid w:val="000C6107"/>
    <w:rsid w:val="000D468B"/>
    <w:rsid w:val="000D4850"/>
    <w:rsid w:val="000E1898"/>
    <w:rsid w:val="000E2348"/>
    <w:rsid w:val="000E315D"/>
    <w:rsid w:val="000E3378"/>
    <w:rsid w:val="000E40E5"/>
    <w:rsid w:val="000E492D"/>
    <w:rsid w:val="000E5496"/>
    <w:rsid w:val="000E5CB4"/>
    <w:rsid w:val="000F38EE"/>
    <w:rsid w:val="00101000"/>
    <w:rsid w:val="00106A81"/>
    <w:rsid w:val="001073CE"/>
    <w:rsid w:val="00107930"/>
    <w:rsid w:val="0010799C"/>
    <w:rsid w:val="00107B4A"/>
    <w:rsid w:val="00112900"/>
    <w:rsid w:val="00115947"/>
    <w:rsid w:val="0011781F"/>
    <w:rsid w:val="0012265F"/>
    <w:rsid w:val="00123B71"/>
    <w:rsid w:val="00126F95"/>
    <w:rsid w:val="00131E11"/>
    <w:rsid w:val="00140897"/>
    <w:rsid w:val="00140A59"/>
    <w:rsid w:val="00140D12"/>
    <w:rsid w:val="00143F87"/>
    <w:rsid w:val="00147D1A"/>
    <w:rsid w:val="0015003E"/>
    <w:rsid w:val="00150FB4"/>
    <w:rsid w:val="00157F18"/>
    <w:rsid w:val="0016376E"/>
    <w:rsid w:val="00165948"/>
    <w:rsid w:val="00171864"/>
    <w:rsid w:val="001732BB"/>
    <w:rsid w:val="00174F21"/>
    <w:rsid w:val="0017640F"/>
    <w:rsid w:val="00180B4F"/>
    <w:rsid w:val="001818CA"/>
    <w:rsid w:val="001833D6"/>
    <w:rsid w:val="00183535"/>
    <w:rsid w:val="00183D3E"/>
    <w:rsid w:val="0018464C"/>
    <w:rsid w:val="00186F23"/>
    <w:rsid w:val="00187731"/>
    <w:rsid w:val="0019095E"/>
    <w:rsid w:val="00192E7A"/>
    <w:rsid w:val="001A260F"/>
    <w:rsid w:val="001A2E04"/>
    <w:rsid w:val="001A6681"/>
    <w:rsid w:val="001A7475"/>
    <w:rsid w:val="001B138A"/>
    <w:rsid w:val="001B1C40"/>
    <w:rsid w:val="001B1E7B"/>
    <w:rsid w:val="001B24DB"/>
    <w:rsid w:val="001B32A8"/>
    <w:rsid w:val="001B5FB2"/>
    <w:rsid w:val="001B644E"/>
    <w:rsid w:val="001C15C9"/>
    <w:rsid w:val="001C737B"/>
    <w:rsid w:val="001C7AB5"/>
    <w:rsid w:val="001D100A"/>
    <w:rsid w:val="001D4D43"/>
    <w:rsid w:val="001D586C"/>
    <w:rsid w:val="001D6D25"/>
    <w:rsid w:val="001E1D05"/>
    <w:rsid w:val="001E2DFB"/>
    <w:rsid w:val="001E4D46"/>
    <w:rsid w:val="001F2A34"/>
    <w:rsid w:val="001F2D79"/>
    <w:rsid w:val="001F33A5"/>
    <w:rsid w:val="001F4981"/>
    <w:rsid w:val="00207802"/>
    <w:rsid w:val="0022415B"/>
    <w:rsid w:val="002357B7"/>
    <w:rsid w:val="0023766B"/>
    <w:rsid w:val="002379D3"/>
    <w:rsid w:val="00246D27"/>
    <w:rsid w:val="00247B2C"/>
    <w:rsid w:val="00253B73"/>
    <w:rsid w:val="002578CD"/>
    <w:rsid w:val="00263AB9"/>
    <w:rsid w:val="0027218F"/>
    <w:rsid w:val="00272C2A"/>
    <w:rsid w:val="00277C5E"/>
    <w:rsid w:val="0028293F"/>
    <w:rsid w:val="00282CA0"/>
    <w:rsid w:val="002850EB"/>
    <w:rsid w:val="00286B62"/>
    <w:rsid w:val="00290A85"/>
    <w:rsid w:val="00296491"/>
    <w:rsid w:val="002A61F9"/>
    <w:rsid w:val="002B3643"/>
    <w:rsid w:val="002B3A13"/>
    <w:rsid w:val="002B4B64"/>
    <w:rsid w:val="002B4D07"/>
    <w:rsid w:val="002B609B"/>
    <w:rsid w:val="002B7499"/>
    <w:rsid w:val="002B7521"/>
    <w:rsid w:val="002C1B7B"/>
    <w:rsid w:val="002C5B57"/>
    <w:rsid w:val="002D2248"/>
    <w:rsid w:val="002D4003"/>
    <w:rsid w:val="002D5F71"/>
    <w:rsid w:val="002E126C"/>
    <w:rsid w:val="002E5105"/>
    <w:rsid w:val="002F2B5A"/>
    <w:rsid w:val="002F2B7B"/>
    <w:rsid w:val="002F2DB1"/>
    <w:rsid w:val="002F5F19"/>
    <w:rsid w:val="002F611B"/>
    <w:rsid w:val="00312A58"/>
    <w:rsid w:val="00314721"/>
    <w:rsid w:val="00317594"/>
    <w:rsid w:val="003248A3"/>
    <w:rsid w:val="00324F49"/>
    <w:rsid w:val="003262D8"/>
    <w:rsid w:val="00327219"/>
    <w:rsid w:val="00331377"/>
    <w:rsid w:val="003326E6"/>
    <w:rsid w:val="00333977"/>
    <w:rsid w:val="00334882"/>
    <w:rsid w:val="003417DB"/>
    <w:rsid w:val="00344380"/>
    <w:rsid w:val="003444A6"/>
    <w:rsid w:val="003461EA"/>
    <w:rsid w:val="00347473"/>
    <w:rsid w:val="00350684"/>
    <w:rsid w:val="00351DD7"/>
    <w:rsid w:val="00355B28"/>
    <w:rsid w:val="00362543"/>
    <w:rsid w:val="00364522"/>
    <w:rsid w:val="00371404"/>
    <w:rsid w:val="00376019"/>
    <w:rsid w:val="0038193B"/>
    <w:rsid w:val="003837B9"/>
    <w:rsid w:val="003867EB"/>
    <w:rsid w:val="00390E26"/>
    <w:rsid w:val="0039487C"/>
    <w:rsid w:val="00396973"/>
    <w:rsid w:val="00396A63"/>
    <w:rsid w:val="003A6B29"/>
    <w:rsid w:val="003A7A8D"/>
    <w:rsid w:val="003B25F3"/>
    <w:rsid w:val="003C0D0C"/>
    <w:rsid w:val="003C1031"/>
    <w:rsid w:val="003C1876"/>
    <w:rsid w:val="003C1E24"/>
    <w:rsid w:val="003C25FE"/>
    <w:rsid w:val="003C3704"/>
    <w:rsid w:val="003C3C32"/>
    <w:rsid w:val="003C6F1F"/>
    <w:rsid w:val="003D1008"/>
    <w:rsid w:val="003D1B28"/>
    <w:rsid w:val="003E0F75"/>
    <w:rsid w:val="003E3C15"/>
    <w:rsid w:val="003F0857"/>
    <w:rsid w:val="003F45B8"/>
    <w:rsid w:val="003F6F79"/>
    <w:rsid w:val="00400A4C"/>
    <w:rsid w:val="004045FB"/>
    <w:rsid w:val="004046C4"/>
    <w:rsid w:val="00406CD6"/>
    <w:rsid w:val="00411927"/>
    <w:rsid w:val="004156D3"/>
    <w:rsid w:val="0041656E"/>
    <w:rsid w:val="00423D6C"/>
    <w:rsid w:val="0043056C"/>
    <w:rsid w:val="00432B02"/>
    <w:rsid w:val="0043464D"/>
    <w:rsid w:val="00434670"/>
    <w:rsid w:val="0044155F"/>
    <w:rsid w:val="0044547C"/>
    <w:rsid w:val="004465EA"/>
    <w:rsid w:val="00447888"/>
    <w:rsid w:val="00450660"/>
    <w:rsid w:val="004511DF"/>
    <w:rsid w:val="00452C70"/>
    <w:rsid w:val="00455DD7"/>
    <w:rsid w:val="00455E85"/>
    <w:rsid w:val="00457846"/>
    <w:rsid w:val="0046045E"/>
    <w:rsid w:val="0047311C"/>
    <w:rsid w:val="00473363"/>
    <w:rsid w:val="00473B41"/>
    <w:rsid w:val="00475464"/>
    <w:rsid w:val="00475F7D"/>
    <w:rsid w:val="0048192F"/>
    <w:rsid w:val="00483678"/>
    <w:rsid w:val="00484A28"/>
    <w:rsid w:val="004931E3"/>
    <w:rsid w:val="00493219"/>
    <w:rsid w:val="004945BD"/>
    <w:rsid w:val="00495E05"/>
    <w:rsid w:val="00497817"/>
    <w:rsid w:val="004A0E14"/>
    <w:rsid w:val="004A108B"/>
    <w:rsid w:val="004A26E0"/>
    <w:rsid w:val="004A712B"/>
    <w:rsid w:val="004A7AF7"/>
    <w:rsid w:val="004B0151"/>
    <w:rsid w:val="004C021E"/>
    <w:rsid w:val="004C1367"/>
    <w:rsid w:val="004C5660"/>
    <w:rsid w:val="004C688A"/>
    <w:rsid w:val="004D083C"/>
    <w:rsid w:val="004D1A99"/>
    <w:rsid w:val="004D25BC"/>
    <w:rsid w:val="004D4251"/>
    <w:rsid w:val="004D4A7A"/>
    <w:rsid w:val="004E00CF"/>
    <w:rsid w:val="004E2970"/>
    <w:rsid w:val="004E2DF0"/>
    <w:rsid w:val="004E66AC"/>
    <w:rsid w:val="004F1B6C"/>
    <w:rsid w:val="004F21B7"/>
    <w:rsid w:val="004F792A"/>
    <w:rsid w:val="005051CD"/>
    <w:rsid w:val="0051041E"/>
    <w:rsid w:val="005119D1"/>
    <w:rsid w:val="00522275"/>
    <w:rsid w:val="00523EF3"/>
    <w:rsid w:val="005248D0"/>
    <w:rsid w:val="00526A36"/>
    <w:rsid w:val="0053164A"/>
    <w:rsid w:val="00534057"/>
    <w:rsid w:val="005340ED"/>
    <w:rsid w:val="00540866"/>
    <w:rsid w:val="005421ED"/>
    <w:rsid w:val="005438C0"/>
    <w:rsid w:val="005449C6"/>
    <w:rsid w:val="005456C7"/>
    <w:rsid w:val="00546575"/>
    <w:rsid w:val="0054714C"/>
    <w:rsid w:val="00552054"/>
    <w:rsid w:val="00556F48"/>
    <w:rsid w:val="005623BF"/>
    <w:rsid w:val="0056284C"/>
    <w:rsid w:val="005718BE"/>
    <w:rsid w:val="005726A9"/>
    <w:rsid w:val="00574F14"/>
    <w:rsid w:val="005758C2"/>
    <w:rsid w:val="00580786"/>
    <w:rsid w:val="00580A12"/>
    <w:rsid w:val="00580FCF"/>
    <w:rsid w:val="00580FFA"/>
    <w:rsid w:val="005822FC"/>
    <w:rsid w:val="0058560C"/>
    <w:rsid w:val="00586C42"/>
    <w:rsid w:val="005873C8"/>
    <w:rsid w:val="00590E57"/>
    <w:rsid w:val="0059504D"/>
    <w:rsid w:val="005971E5"/>
    <w:rsid w:val="005A69A0"/>
    <w:rsid w:val="005B0038"/>
    <w:rsid w:val="005B1472"/>
    <w:rsid w:val="005B359C"/>
    <w:rsid w:val="005B35C3"/>
    <w:rsid w:val="005B4D4C"/>
    <w:rsid w:val="005C0A67"/>
    <w:rsid w:val="005C1E52"/>
    <w:rsid w:val="005C45EA"/>
    <w:rsid w:val="005C46D3"/>
    <w:rsid w:val="005C7B13"/>
    <w:rsid w:val="005D2DD7"/>
    <w:rsid w:val="005D5BC7"/>
    <w:rsid w:val="005D79B9"/>
    <w:rsid w:val="005E24AC"/>
    <w:rsid w:val="005E54D7"/>
    <w:rsid w:val="005F1835"/>
    <w:rsid w:val="005F1C35"/>
    <w:rsid w:val="005F5578"/>
    <w:rsid w:val="005F5807"/>
    <w:rsid w:val="005F62C1"/>
    <w:rsid w:val="005F7C50"/>
    <w:rsid w:val="005F7C94"/>
    <w:rsid w:val="0060482F"/>
    <w:rsid w:val="0060748C"/>
    <w:rsid w:val="006116EC"/>
    <w:rsid w:val="00614D3F"/>
    <w:rsid w:val="00615BB2"/>
    <w:rsid w:val="00623F2D"/>
    <w:rsid w:val="00627129"/>
    <w:rsid w:val="00631D69"/>
    <w:rsid w:val="00640ADD"/>
    <w:rsid w:val="00650B19"/>
    <w:rsid w:val="00654095"/>
    <w:rsid w:val="00657202"/>
    <w:rsid w:val="00660397"/>
    <w:rsid w:val="006604BC"/>
    <w:rsid w:val="006609C0"/>
    <w:rsid w:val="00664084"/>
    <w:rsid w:val="00666F21"/>
    <w:rsid w:val="00671D91"/>
    <w:rsid w:val="0067265D"/>
    <w:rsid w:val="00673A91"/>
    <w:rsid w:val="00675516"/>
    <w:rsid w:val="006834FD"/>
    <w:rsid w:val="00684C16"/>
    <w:rsid w:val="00687359"/>
    <w:rsid w:val="00687434"/>
    <w:rsid w:val="00687EAA"/>
    <w:rsid w:val="00690A66"/>
    <w:rsid w:val="00691134"/>
    <w:rsid w:val="006924AE"/>
    <w:rsid w:val="00692E05"/>
    <w:rsid w:val="00696E0C"/>
    <w:rsid w:val="00696EB3"/>
    <w:rsid w:val="006A055E"/>
    <w:rsid w:val="006A0688"/>
    <w:rsid w:val="006A0E40"/>
    <w:rsid w:val="006A2CFA"/>
    <w:rsid w:val="006A40BE"/>
    <w:rsid w:val="006A6383"/>
    <w:rsid w:val="006B07C5"/>
    <w:rsid w:val="006B33BC"/>
    <w:rsid w:val="006B3A99"/>
    <w:rsid w:val="006B4AB9"/>
    <w:rsid w:val="006B4FC8"/>
    <w:rsid w:val="006B5A1E"/>
    <w:rsid w:val="006B5E00"/>
    <w:rsid w:val="006B67D2"/>
    <w:rsid w:val="006B682F"/>
    <w:rsid w:val="006C4F5D"/>
    <w:rsid w:val="006C7034"/>
    <w:rsid w:val="006D578F"/>
    <w:rsid w:val="006D5DF5"/>
    <w:rsid w:val="006D64FA"/>
    <w:rsid w:val="006D7563"/>
    <w:rsid w:val="006F1B85"/>
    <w:rsid w:val="006F4D6D"/>
    <w:rsid w:val="006F7D91"/>
    <w:rsid w:val="007074E0"/>
    <w:rsid w:val="00710CCD"/>
    <w:rsid w:val="0071209C"/>
    <w:rsid w:val="00712C5F"/>
    <w:rsid w:val="00716146"/>
    <w:rsid w:val="00720D4E"/>
    <w:rsid w:val="00723DAA"/>
    <w:rsid w:val="00724EBE"/>
    <w:rsid w:val="0072713B"/>
    <w:rsid w:val="00730E0C"/>
    <w:rsid w:val="0073125B"/>
    <w:rsid w:val="00733522"/>
    <w:rsid w:val="00733921"/>
    <w:rsid w:val="00735C79"/>
    <w:rsid w:val="00747D99"/>
    <w:rsid w:val="00751F62"/>
    <w:rsid w:val="007529BF"/>
    <w:rsid w:val="00755122"/>
    <w:rsid w:val="00766BDE"/>
    <w:rsid w:val="007712D7"/>
    <w:rsid w:val="00771AB6"/>
    <w:rsid w:val="00784DCF"/>
    <w:rsid w:val="0078502D"/>
    <w:rsid w:val="00785235"/>
    <w:rsid w:val="007859B2"/>
    <w:rsid w:val="0078693B"/>
    <w:rsid w:val="007920F4"/>
    <w:rsid w:val="00797913"/>
    <w:rsid w:val="00797BA9"/>
    <w:rsid w:val="007A18D5"/>
    <w:rsid w:val="007A304A"/>
    <w:rsid w:val="007A3CC3"/>
    <w:rsid w:val="007A4D3C"/>
    <w:rsid w:val="007A64E6"/>
    <w:rsid w:val="007B2928"/>
    <w:rsid w:val="007B7526"/>
    <w:rsid w:val="007C5BBF"/>
    <w:rsid w:val="007C6B2F"/>
    <w:rsid w:val="007D02FA"/>
    <w:rsid w:val="007D2485"/>
    <w:rsid w:val="007D3108"/>
    <w:rsid w:val="007D3892"/>
    <w:rsid w:val="007D6639"/>
    <w:rsid w:val="007E2592"/>
    <w:rsid w:val="007E5C59"/>
    <w:rsid w:val="007F056C"/>
    <w:rsid w:val="007F217A"/>
    <w:rsid w:val="0080119C"/>
    <w:rsid w:val="00801790"/>
    <w:rsid w:val="00804626"/>
    <w:rsid w:val="008050A4"/>
    <w:rsid w:val="00810A72"/>
    <w:rsid w:val="00814BA1"/>
    <w:rsid w:val="00824450"/>
    <w:rsid w:val="00830A62"/>
    <w:rsid w:val="00841E71"/>
    <w:rsid w:val="008525F3"/>
    <w:rsid w:val="00855815"/>
    <w:rsid w:val="00860872"/>
    <w:rsid w:val="008629DD"/>
    <w:rsid w:val="00862F3B"/>
    <w:rsid w:val="008656F8"/>
    <w:rsid w:val="00865ADC"/>
    <w:rsid w:val="00870DEB"/>
    <w:rsid w:val="008729B1"/>
    <w:rsid w:val="00872CE4"/>
    <w:rsid w:val="008762F8"/>
    <w:rsid w:val="00876BF2"/>
    <w:rsid w:val="00880146"/>
    <w:rsid w:val="00880C84"/>
    <w:rsid w:val="00882E5F"/>
    <w:rsid w:val="00883BF5"/>
    <w:rsid w:val="00884300"/>
    <w:rsid w:val="00890169"/>
    <w:rsid w:val="00893574"/>
    <w:rsid w:val="00896327"/>
    <w:rsid w:val="008A4A7B"/>
    <w:rsid w:val="008A691B"/>
    <w:rsid w:val="008B2996"/>
    <w:rsid w:val="008B2A32"/>
    <w:rsid w:val="008B3844"/>
    <w:rsid w:val="008B78A7"/>
    <w:rsid w:val="008C2E01"/>
    <w:rsid w:val="008C5680"/>
    <w:rsid w:val="008C6CD3"/>
    <w:rsid w:val="008C75A0"/>
    <w:rsid w:val="008C760C"/>
    <w:rsid w:val="008D0838"/>
    <w:rsid w:val="008D19E8"/>
    <w:rsid w:val="008D338C"/>
    <w:rsid w:val="008D3616"/>
    <w:rsid w:val="008D3E98"/>
    <w:rsid w:val="008D3EB0"/>
    <w:rsid w:val="008E25F3"/>
    <w:rsid w:val="008F4773"/>
    <w:rsid w:val="008F6BDC"/>
    <w:rsid w:val="0090171A"/>
    <w:rsid w:val="00902F93"/>
    <w:rsid w:val="00907762"/>
    <w:rsid w:val="00907C0E"/>
    <w:rsid w:val="00907F23"/>
    <w:rsid w:val="00912570"/>
    <w:rsid w:val="009127BA"/>
    <w:rsid w:val="0091341C"/>
    <w:rsid w:val="0091349B"/>
    <w:rsid w:val="0092026A"/>
    <w:rsid w:val="00921D44"/>
    <w:rsid w:val="0092633E"/>
    <w:rsid w:val="00926F45"/>
    <w:rsid w:val="00927554"/>
    <w:rsid w:val="00930CB7"/>
    <w:rsid w:val="00932AAE"/>
    <w:rsid w:val="009332B3"/>
    <w:rsid w:val="00936B70"/>
    <w:rsid w:val="0094170F"/>
    <w:rsid w:val="00943F83"/>
    <w:rsid w:val="00944057"/>
    <w:rsid w:val="009453BE"/>
    <w:rsid w:val="00945CD9"/>
    <w:rsid w:val="00950ACA"/>
    <w:rsid w:val="009532D4"/>
    <w:rsid w:val="00956B9F"/>
    <w:rsid w:val="009608DD"/>
    <w:rsid w:val="0096259E"/>
    <w:rsid w:val="00965D96"/>
    <w:rsid w:val="00967428"/>
    <w:rsid w:val="009707C3"/>
    <w:rsid w:val="00971EFB"/>
    <w:rsid w:val="00974D19"/>
    <w:rsid w:val="009807EB"/>
    <w:rsid w:val="0098415E"/>
    <w:rsid w:val="00995237"/>
    <w:rsid w:val="00995BEE"/>
    <w:rsid w:val="00996CD6"/>
    <w:rsid w:val="009A0D30"/>
    <w:rsid w:val="009A7A63"/>
    <w:rsid w:val="009B3262"/>
    <w:rsid w:val="009B46D7"/>
    <w:rsid w:val="009B53EF"/>
    <w:rsid w:val="009C48FD"/>
    <w:rsid w:val="009C49C0"/>
    <w:rsid w:val="009C77EB"/>
    <w:rsid w:val="009D056F"/>
    <w:rsid w:val="009D14F2"/>
    <w:rsid w:val="009D2F80"/>
    <w:rsid w:val="009D2F83"/>
    <w:rsid w:val="009D7829"/>
    <w:rsid w:val="009E1EEC"/>
    <w:rsid w:val="009E3FAD"/>
    <w:rsid w:val="009E41D6"/>
    <w:rsid w:val="009E42AD"/>
    <w:rsid w:val="009E54C6"/>
    <w:rsid w:val="009E69AE"/>
    <w:rsid w:val="009E7F61"/>
    <w:rsid w:val="009F0D62"/>
    <w:rsid w:val="009F2D4B"/>
    <w:rsid w:val="009F4277"/>
    <w:rsid w:val="009F51AB"/>
    <w:rsid w:val="00A00799"/>
    <w:rsid w:val="00A02BB8"/>
    <w:rsid w:val="00A06512"/>
    <w:rsid w:val="00A068EF"/>
    <w:rsid w:val="00A108BC"/>
    <w:rsid w:val="00A129C1"/>
    <w:rsid w:val="00A13BF4"/>
    <w:rsid w:val="00A17D02"/>
    <w:rsid w:val="00A21905"/>
    <w:rsid w:val="00A23334"/>
    <w:rsid w:val="00A23DC5"/>
    <w:rsid w:val="00A25250"/>
    <w:rsid w:val="00A32986"/>
    <w:rsid w:val="00A32D39"/>
    <w:rsid w:val="00A40B58"/>
    <w:rsid w:val="00A4186F"/>
    <w:rsid w:val="00A44721"/>
    <w:rsid w:val="00A4728A"/>
    <w:rsid w:val="00A535E7"/>
    <w:rsid w:val="00A5558C"/>
    <w:rsid w:val="00A60968"/>
    <w:rsid w:val="00A65587"/>
    <w:rsid w:val="00A656C9"/>
    <w:rsid w:val="00A66FDC"/>
    <w:rsid w:val="00A72A15"/>
    <w:rsid w:val="00A74199"/>
    <w:rsid w:val="00A74963"/>
    <w:rsid w:val="00A74C24"/>
    <w:rsid w:val="00A8270B"/>
    <w:rsid w:val="00A8349E"/>
    <w:rsid w:val="00A84021"/>
    <w:rsid w:val="00A84F14"/>
    <w:rsid w:val="00A971DB"/>
    <w:rsid w:val="00A97553"/>
    <w:rsid w:val="00AA161C"/>
    <w:rsid w:val="00AA3616"/>
    <w:rsid w:val="00AB0397"/>
    <w:rsid w:val="00AB6DB1"/>
    <w:rsid w:val="00AC3276"/>
    <w:rsid w:val="00AC4AAF"/>
    <w:rsid w:val="00AC62B6"/>
    <w:rsid w:val="00AD00CE"/>
    <w:rsid w:val="00AD2C2F"/>
    <w:rsid w:val="00AE27DD"/>
    <w:rsid w:val="00AE3733"/>
    <w:rsid w:val="00AF2DFF"/>
    <w:rsid w:val="00AF3809"/>
    <w:rsid w:val="00AF3C93"/>
    <w:rsid w:val="00AF7939"/>
    <w:rsid w:val="00B0769C"/>
    <w:rsid w:val="00B07A53"/>
    <w:rsid w:val="00B102F2"/>
    <w:rsid w:val="00B112D6"/>
    <w:rsid w:val="00B144FE"/>
    <w:rsid w:val="00B1477F"/>
    <w:rsid w:val="00B15A98"/>
    <w:rsid w:val="00B17DB7"/>
    <w:rsid w:val="00B21D88"/>
    <w:rsid w:val="00B34CA3"/>
    <w:rsid w:val="00B41E86"/>
    <w:rsid w:val="00B45269"/>
    <w:rsid w:val="00B45822"/>
    <w:rsid w:val="00B50FC9"/>
    <w:rsid w:val="00B564E7"/>
    <w:rsid w:val="00B57F3A"/>
    <w:rsid w:val="00B61D0A"/>
    <w:rsid w:val="00B64446"/>
    <w:rsid w:val="00B6519A"/>
    <w:rsid w:val="00B71532"/>
    <w:rsid w:val="00B71C40"/>
    <w:rsid w:val="00B80494"/>
    <w:rsid w:val="00B867E1"/>
    <w:rsid w:val="00B8696E"/>
    <w:rsid w:val="00B91443"/>
    <w:rsid w:val="00B953E6"/>
    <w:rsid w:val="00B9671B"/>
    <w:rsid w:val="00B978D6"/>
    <w:rsid w:val="00B97A2D"/>
    <w:rsid w:val="00BA01BF"/>
    <w:rsid w:val="00BA3D91"/>
    <w:rsid w:val="00BA7105"/>
    <w:rsid w:val="00BB06EF"/>
    <w:rsid w:val="00BC1607"/>
    <w:rsid w:val="00BC4760"/>
    <w:rsid w:val="00BC6B78"/>
    <w:rsid w:val="00BD7898"/>
    <w:rsid w:val="00BE10B1"/>
    <w:rsid w:val="00BE1E44"/>
    <w:rsid w:val="00BE3C00"/>
    <w:rsid w:val="00BE4382"/>
    <w:rsid w:val="00BE56BF"/>
    <w:rsid w:val="00BE595D"/>
    <w:rsid w:val="00BE6003"/>
    <w:rsid w:val="00BF0ADC"/>
    <w:rsid w:val="00BF35D3"/>
    <w:rsid w:val="00C003D1"/>
    <w:rsid w:val="00C00983"/>
    <w:rsid w:val="00C00E46"/>
    <w:rsid w:val="00C01944"/>
    <w:rsid w:val="00C021A3"/>
    <w:rsid w:val="00C05AEB"/>
    <w:rsid w:val="00C07921"/>
    <w:rsid w:val="00C11CA8"/>
    <w:rsid w:val="00C160B6"/>
    <w:rsid w:val="00C21516"/>
    <w:rsid w:val="00C24026"/>
    <w:rsid w:val="00C25522"/>
    <w:rsid w:val="00C305D6"/>
    <w:rsid w:val="00C340DD"/>
    <w:rsid w:val="00C34568"/>
    <w:rsid w:val="00C34DE1"/>
    <w:rsid w:val="00C43C6B"/>
    <w:rsid w:val="00C43F28"/>
    <w:rsid w:val="00C57A67"/>
    <w:rsid w:val="00C61230"/>
    <w:rsid w:val="00C65321"/>
    <w:rsid w:val="00C71CF2"/>
    <w:rsid w:val="00C75126"/>
    <w:rsid w:val="00C81738"/>
    <w:rsid w:val="00C821C6"/>
    <w:rsid w:val="00C85E50"/>
    <w:rsid w:val="00C86464"/>
    <w:rsid w:val="00C90D60"/>
    <w:rsid w:val="00C92AC6"/>
    <w:rsid w:val="00C979FD"/>
    <w:rsid w:val="00CA050C"/>
    <w:rsid w:val="00CA0760"/>
    <w:rsid w:val="00CA1BE2"/>
    <w:rsid w:val="00CA3FCE"/>
    <w:rsid w:val="00CA5199"/>
    <w:rsid w:val="00CB0166"/>
    <w:rsid w:val="00CB475E"/>
    <w:rsid w:val="00CB4BAC"/>
    <w:rsid w:val="00CB68DE"/>
    <w:rsid w:val="00CB7E48"/>
    <w:rsid w:val="00CC1DED"/>
    <w:rsid w:val="00CC3A0A"/>
    <w:rsid w:val="00CC5510"/>
    <w:rsid w:val="00CC6190"/>
    <w:rsid w:val="00CC6373"/>
    <w:rsid w:val="00CD3D16"/>
    <w:rsid w:val="00CD57EF"/>
    <w:rsid w:val="00CE06DC"/>
    <w:rsid w:val="00CF25A8"/>
    <w:rsid w:val="00CF3EDC"/>
    <w:rsid w:val="00CF4E5D"/>
    <w:rsid w:val="00CF5014"/>
    <w:rsid w:val="00CF519A"/>
    <w:rsid w:val="00CF566E"/>
    <w:rsid w:val="00CF6105"/>
    <w:rsid w:val="00CF73BE"/>
    <w:rsid w:val="00CF758D"/>
    <w:rsid w:val="00D10F2E"/>
    <w:rsid w:val="00D11FB2"/>
    <w:rsid w:val="00D144F2"/>
    <w:rsid w:val="00D2041B"/>
    <w:rsid w:val="00D257C2"/>
    <w:rsid w:val="00D27D21"/>
    <w:rsid w:val="00D307A9"/>
    <w:rsid w:val="00D3221E"/>
    <w:rsid w:val="00D37933"/>
    <w:rsid w:val="00D433D1"/>
    <w:rsid w:val="00D4415C"/>
    <w:rsid w:val="00D47F10"/>
    <w:rsid w:val="00D51044"/>
    <w:rsid w:val="00D54D29"/>
    <w:rsid w:val="00D559A6"/>
    <w:rsid w:val="00D61472"/>
    <w:rsid w:val="00D621B3"/>
    <w:rsid w:val="00D65969"/>
    <w:rsid w:val="00D757B8"/>
    <w:rsid w:val="00D75B10"/>
    <w:rsid w:val="00D857DE"/>
    <w:rsid w:val="00D86730"/>
    <w:rsid w:val="00D92847"/>
    <w:rsid w:val="00D962A1"/>
    <w:rsid w:val="00DA3CD0"/>
    <w:rsid w:val="00DA53B8"/>
    <w:rsid w:val="00DB1D1B"/>
    <w:rsid w:val="00DB45A7"/>
    <w:rsid w:val="00DB4775"/>
    <w:rsid w:val="00DB51E5"/>
    <w:rsid w:val="00DC1D8F"/>
    <w:rsid w:val="00DE0C41"/>
    <w:rsid w:val="00DE245C"/>
    <w:rsid w:val="00DE4A09"/>
    <w:rsid w:val="00DE7972"/>
    <w:rsid w:val="00DF06B4"/>
    <w:rsid w:val="00E028B5"/>
    <w:rsid w:val="00E03298"/>
    <w:rsid w:val="00E10090"/>
    <w:rsid w:val="00E103CC"/>
    <w:rsid w:val="00E154E6"/>
    <w:rsid w:val="00E15AF2"/>
    <w:rsid w:val="00E2398B"/>
    <w:rsid w:val="00E254DB"/>
    <w:rsid w:val="00E32BF1"/>
    <w:rsid w:val="00E333D3"/>
    <w:rsid w:val="00E359C0"/>
    <w:rsid w:val="00E4003C"/>
    <w:rsid w:val="00E42ED1"/>
    <w:rsid w:val="00E42EE9"/>
    <w:rsid w:val="00E46290"/>
    <w:rsid w:val="00E516D5"/>
    <w:rsid w:val="00E51E3A"/>
    <w:rsid w:val="00E5399B"/>
    <w:rsid w:val="00E56419"/>
    <w:rsid w:val="00E56ADA"/>
    <w:rsid w:val="00E57B5A"/>
    <w:rsid w:val="00E608C3"/>
    <w:rsid w:val="00E61DEB"/>
    <w:rsid w:val="00E63394"/>
    <w:rsid w:val="00E668EA"/>
    <w:rsid w:val="00E717B9"/>
    <w:rsid w:val="00E71C01"/>
    <w:rsid w:val="00E73834"/>
    <w:rsid w:val="00E75D2F"/>
    <w:rsid w:val="00E76101"/>
    <w:rsid w:val="00E77FBE"/>
    <w:rsid w:val="00E8140A"/>
    <w:rsid w:val="00E85E91"/>
    <w:rsid w:val="00E8711C"/>
    <w:rsid w:val="00E93454"/>
    <w:rsid w:val="00E9360D"/>
    <w:rsid w:val="00E963C2"/>
    <w:rsid w:val="00E97130"/>
    <w:rsid w:val="00EA043F"/>
    <w:rsid w:val="00EA48DD"/>
    <w:rsid w:val="00EA6494"/>
    <w:rsid w:val="00EB31A6"/>
    <w:rsid w:val="00EB3985"/>
    <w:rsid w:val="00EB3A5B"/>
    <w:rsid w:val="00EB4E67"/>
    <w:rsid w:val="00EB69C6"/>
    <w:rsid w:val="00EC123F"/>
    <w:rsid w:val="00EC608A"/>
    <w:rsid w:val="00EC6550"/>
    <w:rsid w:val="00ED39BA"/>
    <w:rsid w:val="00ED6D12"/>
    <w:rsid w:val="00EE0C14"/>
    <w:rsid w:val="00EE0C9F"/>
    <w:rsid w:val="00EE1351"/>
    <w:rsid w:val="00EE1E87"/>
    <w:rsid w:val="00EE29AE"/>
    <w:rsid w:val="00EE54D3"/>
    <w:rsid w:val="00EE5782"/>
    <w:rsid w:val="00EF1BD4"/>
    <w:rsid w:val="00F018B4"/>
    <w:rsid w:val="00F053CB"/>
    <w:rsid w:val="00F07E31"/>
    <w:rsid w:val="00F16AD7"/>
    <w:rsid w:val="00F16CBD"/>
    <w:rsid w:val="00F20910"/>
    <w:rsid w:val="00F24D02"/>
    <w:rsid w:val="00F264ED"/>
    <w:rsid w:val="00F31DEF"/>
    <w:rsid w:val="00F33D40"/>
    <w:rsid w:val="00F41364"/>
    <w:rsid w:val="00F4190D"/>
    <w:rsid w:val="00F4477F"/>
    <w:rsid w:val="00F45478"/>
    <w:rsid w:val="00F47AAE"/>
    <w:rsid w:val="00F522E3"/>
    <w:rsid w:val="00F60947"/>
    <w:rsid w:val="00F64CDA"/>
    <w:rsid w:val="00F64EF3"/>
    <w:rsid w:val="00F658B4"/>
    <w:rsid w:val="00F67904"/>
    <w:rsid w:val="00F72E56"/>
    <w:rsid w:val="00F737E6"/>
    <w:rsid w:val="00F73D39"/>
    <w:rsid w:val="00F8074F"/>
    <w:rsid w:val="00F831FE"/>
    <w:rsid w:val="00F8376B"/>
    <w:rsid w:val="00F8382B"/>
    <w:rsid w:val="00F87250"/>
    <w:rsid w:val="00F90EC9"/>
    <w:rsid w:val="00F91338"/>
    <w:rsid w:val="00F9181A"/>
    <w:rsid w:val="00F924FE"/>
    <w:rsid w:val="00F94CC2"/>
    <w:rsid w:val="00F9640D"/>
    <w:rsid w:val="00F97C5F"/>
    <w:rsid w:val="00F97F18"/>
    <w:rsid w:val="00FA0300"/>
    <w:rsid w:val="00FA268B"/>
    <w:rsid w:val="00FA5AF2"/>
    <w:rsid w:val="00FA5F54"/>
    <w:rsid w:val="00FB1910"/>
    <w:rsid w:val="00FB4194"/>
    <w:rsid w:val="00FB4F6C"/>
    <w:rsid w:val="00FC2428"/>
    <w:rsid w:val="00FC3277"/>
    <w:rsid w:val="00FC700F"/>
    <w:rsid w:val="00FC7A4F"/>
    <w:rsid w:val="00FD1964"/>
    <w:rsid w:val="00FD20BA"/>
    <w:rsid w:val="00FD2B1A"/>
    <w:rsid w:val="00FD54B6"/>
    <w:rsid w:val="00FD5FA4"/>
    <w:rsid w:val="00FD6807"/>
    <w:rsid w:val="00FD760D"/>
    <w:rsid w:val="00FE1505"/>
    <w:rsid w:val="00FE1BBF"/>
    <w:rsid w:val="00FE2152"/>
    <w:rsid w:val="00FE23EC"/>
    <w:rsid w:val="00FE6BE5"/>
    <w:rsid w:val="00FF3B76"/>
    <w:rsid w:val="00FF45EF"/>
    <w:rsid w:val="00FF735B"/>
    <w:rsid w:val="152DC30A"/>
    <w:rsid w:val="76F1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2B923"/>
  <w15:docId w15:val="{E4DC0027-E70D-4634-AEF8-CE7CEFD5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8A"/>
  </w:style>
  <w:style w:type="paragraph" w:styleId="Footer">
    <w:name w:val="footer"/>
    <w:basedOn w:val="Normal"/>
    <w:link w:val="FooterChar"/>
    <w:uiPriority w:val="99"/>
    <w:unhideWhenUsed/>
    <w:rsid w:val="001B1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8A"/>
  </w:style>
  <w:style w:type="table" w:styleId="TableGrid">
    <w:name w:val="Table Grid"/>
    <w:basedOn w:val="TableNormal"/>
    <w:uiPriority w:val="59"/>
    <w:rsid w:val="00CB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12" ma:contentTypeDescription="Create a new document." ma:contentTypeScope="" ma:versionID="f8d0d8a46e02a16e20637ad7e228ee0f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882c7e8af7befa20bf3aab30996e9c65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0AA4-B681-45F2-BB3B-4B3A075F4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5F44E-F79A-452A-9CEE-C95006510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CF1A2-62AA-4B15-B7C1-BE86E4C73FE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D76993D-ACFE-4286-B86E-12D588A05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519470-B08B-4DDC-BEB4-BE482B4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62</Words>
  <Characters>1499</Characters>
  <Application>Microsoft Office Word</Application>
  <DocSecurity>0</DocSecurity>
  <Lines>12</Lines>
  <Paragraphs>3</Paragraphs>
  <ScaleCrop>false</ScaleCrop>
  <Company>Department for Communities and Local Governmen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ington, Stephen</dc:creator>
  <cp:lastModifiedBy>Town Legal </cp:lastModifiedBy>
  <cp:revision>6</cp:revision>
  <cp:lastPrinted>2023-01-20T20:10:00Z</cp:lastPrinted>
  <dcterms:created xsi:type="dcterms:W3CDTF">2023-06-06T11:12:00Z</dcterms:created>
  <dcterms:modified xsi:type="dcterms:W3CDTF">2023-06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23f81d2-ae05-4150-ad95-8d7d4e2c0fb1</vt:lpwstr>
  </property>
  <property fmtid="{D5CDD505-2E9C-101B-9397-08002B2CF9AE}" pid="3" name="bjSaver">
    <vt:lpwstr>o3W2gQC0UT6WuEgXM8Axr/juQpyuRLPp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A1499A5744D14B4B92DD49B2C7BC5F6E</vt:lpwstr>
  </property>
</Properties>
</file>